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1BE1" w14:textId="77777777" w:rsidR="00A75854" w:rsidRPr="007B1C20" w:rsidRDefault="009D4BF5" w:rsidP="00E9330B">
      <w:pPr>
        <w:spacing w:after="0"/>
        <w:ind w:left="-720"/>
        <w:rPr>
          <w:rFonts w:ascii="Calibri" w:eastAsia="Calibri" w:hAnsi="Calibri" w:cs="Times New Roman"/>
          <w:b/>
          <w:bCs/>
          <w:sz w:val="20"/>
        </w:rPr>
      </w:pPr>
      <w:r w:rsidRPr="007B1C20">
        <w:rPr>
          <w:rFonts w:ascii="Calibri" w:eastAsia="Calibri" w:hAnsi="Calibri" w:cs="Times New Roman"/>
          <w:b/>
          <w:bCs/>
          <w:sz w:val="20"/>
        </w:rPr>
        <w:t xml:space="preserve">Advisory Board </w:t>
      </w:r>
      <w:r w:rsidR="00A75854" w:rsidRPr="007B1C20">
        <w:rPr>
          <w:rFonts w:ascii="Calibri" w:eastAsia="Calibri" w:hAnsi="Calibri" w:cs="Times New Roman"/>
          <w:b/>
          <w:bCs/>
          <w:sz w:val="20"/>
        </w:rPr>
        <w:t>Co-Chairs</w:t>
      </w:r>
    </w:p>
    <w:tbl>
      <w:tblPr>
        <w:tblStyle w:val="TableGrid"/>
        <w:tblpPr w:leftFromText="180" w:rightFromText="180" w:vertAnchor="text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3690"/>
        <w:gridCol w:w="3330"/>
      </w:tblGrid>
      <w:tr w:rsidR="00AA1DA8" w:rsidRPr="007B1C20" w14:paraId="380E1DA9" w14:textId="77777777" w:rsidTr="00AA1DA8">
        <w:tc>
          <w:tcPr>
            <w:tcW w:w="2340" w:type="dxa"/>
            <w:shd w:val="clear" w:color="auto" w:fill="D9D9D9" w:themeFill="background1" w:themeFillShade="D9"/>
          </w:tcPr>
          <w:p w14:paraId="1B4641A2" w14:textId="77777777" w:rsidR="00AA1DA8" w:rsidRPr="007B1C20" w:rsidRDefault="00AA1DA8" w:rsidP="00AA1DA8">
            <w:pPr>
              <w:rPr>
                <w:b/>
                <w:sz w:val="20"/>
              </w:rPr>
            </w:pPr>
            <w:bookmarkStart w:id="0" w:name="_Hlk33013736"/>
            <w:r w:rsidRPr="007B1C20">
              <w:rPr>
                <w:b/>
                <w:sz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150B4D9" w14:textId="77777777" w:rsidR="00AA1DA8" w:rsidRPr="007B1C20" w:rsidRDefault="00AA1DA8" w:rsidP="00AA1DA8">
            <w:pPr>
              <w:rPr>
                <w:b/>
                <w:sz w:val="20"/>
              </w:rPr>
            </w:pPr>
            <w:r w:rsidRPr="007B1C20">
              <w:rPr>
                <w:b/>
                <w:sz w:val="20"/>
              </w:rPr>
              <w:t>Titl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36D03C" w14:textId="77777777" w:rsidR="00AA1DA8" w:rsidRPr="007B1C20" w:rsidRDefault="00AA1DA8" w:rsidP="00AA1DA8">
            <w:pPr>
              <w:rPr>
                <w:b/>
                <w:sz w:val="20"/>
              </w:rPr>
            </w:pPr>
            <w:r w:rsidRPr="007B1C20">
              <w:rPr>
                <w:b/>
                <w:sz w:val="20"/>
              </w:rPr>
              <w:t>Organization</w:t>
            </w:r>
          </w:p>
        </w:tc>
      </w:tr>
      <w:tr w:rsidR="00AA1DA8" w:rsidRPr="00885A77" w14:paraId="4F74146A" w14:textId="77777777" w:rsidTr="00AA1DA8">
        <w:tc>
          <w:tcPr>
            <w:tcW w:w="2340" w:type="dxa"/>
          </w:tcPr>
          <w:p w14:paraId="1094B6E9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s.</w:t>
            </w:r>
          </w:p>
          <w:p w14:paraId="3439CC4E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Hanadi Doleh  </w:t>
            </w:r>
          </w:p>
        </w:tc>
        <w:tc>
          <w:tcPr>
            <w:tcW w:w="3690" w:type="dxa"/>
          </w:tcPr>
          <w:p w14:paraId="78967C98" w14:textId="05632052" w:rsidR="00AA1DA8" w:rsidRPr="00616216" w:rsidRDefault="00AA1DA8" w:rsidP="00AA1DA8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C76BE6">
              <w:rPr>
                <w:rFonts w:cstheme="minorHAnsi"/>
                <w:sz w:val="20"/>
                <w:szCs w:val="20"/>
              </w:rPr>
              <w:t>Director of Community Partnerships</w:t>
            </w:r>
          </w:p>
        </w:tc>
        <w:tc>
          <w:tcPr>
            <w:tcW w:w="3330" w:type="dxa"/>
            <w:vAlign w:val="center"/>
          </w:tcPr>
          <w:p w14:paraId="4036CC01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Interfaith Center of New York</w:t>
            </w:r>
          </w:p>
        </w:tc>
      </w:tr>
      <w:tr w:rsidR="00AA1DA8" w:rsidRPr="00885A77" w14:paraId="6C0EF789" w14:textId="77777777" w:rsidTr="00AA1DA8">
        <w:tc>
          <w:tcPr>
            <w:tcW w:w="2340" w:type="dxa"/>
          </w:tcPr>
          <w:p w14:paraId="33400033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39546843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Zack Hodgson</w:t>
            </w:r>
          </w:p>
        </w:tc>
        <w:tc>
          <w:tcPr>
            <w:tcW w:w="3690" w:type="dxa"/>
            <w:vAlign w:val="center"/>
          </w:tcPr>
          <w:p w14:paraId="7630B3F8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Director of Emergency Services</w:t>
            </w:r>
          </w:p>
        </w:tc>
        <w:tc>
          <w:tcPr>
            <w:tcW w:w="3330" w:type="dxa"/>
          </w:tcPr>
          <w:p w14:paraId="457524EF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The Salvation Army, </w:t>
            </w:r>
          </w:p>
          <w:p w14:paraId="3A16B7C5" w14:textId="77777777" w:rsidR="00AA1DA8" w:rsidRPr="00616216" w:rsidRDefault="00AA1DA8" w:rsidP="00AA1DA8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Greater NY Division </w:t>
            </w:r>
          </w:p>
        </w:tc>
      </w:tr>
    </w:tbl>
    <w:p w14:paraId="153B44FF" w14:textId="7A7EDE3D" w:rsidR="00731844" w:rsidRPr="00885A77" w:rsidRDefault="00AA1DA8" w:rsidP="00A75854">
      <w:pPr>
        <w:jc w:val="both"/>
        <w:rPr>
          <w:rFonts w:ascii="Calibri" w:eastAsia="Calibri" w:hAnsi="Calibri" w:cs="Times New Roman"/>
          <w:b/>
          <w:bCs/>
          <w:sz w:val="18"/>
          <w:szCs w:val="18"/>
        </w:rPr>
      </w:pPr>
      <w:r>
        <w:rPr>
          <w:rFonts w:ascii="Calibri" w:eastAsia="Calibri" w:hAnsi="Calibri" w:cs="Times New Roman"/>
          <w:b/>
          <w:bCs/>
          <w:sz w:val="18"/>
          <w:szCs w:val="18"/>
        </w:rPr>
        <w:br w:type="textWrapping" w:clear="all"/>
      </w:r>
    </w:p>
    <w:p w14:paraId="1DD2B8CA" w14:textId="29C925F9" w:rsidR="00153C92" w:rsidRPr="0028731E" w:rsidRDefault="00153C92" w:rsidP="00AD1E8D">
      <w:pPr>
        <w:spacing w:after="0"/>
        <w:ind w:left="-720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28731E">
        <w:rPr>
          <w:rFonts w:ascii="Calibri" w:eastAsia="Calibri" w:hAnsi="Calibri" w:cs="Times New Roman"/>
          <w:b/>
          <w:bCs/>
          <w:sz w:val="20"/>
          <w:szCs w:val="20"/>
        </w:rPr>
        <w:t>FSCPP</w:t>
      </w:r>
      <w:r w:rsidR="00326315" w:rsidRPr="0028731E">
        <w:rPr>
          <w:rFonts w:ascii="Calibri" w:eastAsia="Calibri" w:hAnsi="Calibri" w:cs="Times New Roman"/>
          <w:b/>
          <w:bCs/>
          <w:sz w:val="20"/>
          <w:szCs w:val="20"/>
        </w:rPr>
        <w:t xml:space="preserve"> Program</w:t>
      </w:r>
      <w:r w:rsidR="00616216">
        <w:rPr>
          <w:rFonts w:ascii="Calibri" w:eastAsia="Calibri" w:hAnsi="Calibri" w:cs="Times New Roman"/>
          <w:b/>
          <w:bCs/>
          <w:sz w:val="20"/>
          <w:szCs w:val="20"/>
        </w:rPr>
        <w:t xml:space="preserve"> Staff</w:t>
      </w:r>
      <w:r w:rsidR="00326315" w:rsidRPr="0028731E">
        <w:rPr>
          <w:rFonts w:ascii="Calibri" w:eastAsia="Calibri" w:hAnsi="Calibri" w:cs="Times New Roman"/>
          <w:b/>
          <w:bCs/>
          <w:sz w:val="20"/>
          <w:szCs w:val="20"/>
        </w:rPr>
        <w:t xml:space="preserve"> &amp; Government</w:t>
      </w:r>
      <w:r w:rsidRPr="0028731E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616216">
        <w:rPr>
          <w:rFonts w:ascii="Calibri" w:eastAsia="Calibri" w:hAnsi="Calibri" w:cs="Times New Roman"/>
          <w:b/>
          <w:bCs/>
          <w:sz w:val="20"/>
          <w:szCs w:val="20"/>
        </w:rPr>
        <w:t>Partners</w:t>
      </w:r>
    </w:p>
    <w:tbl>
      <w:tblPr>
        <w:tblStyle w:val="TableGrid"/>
        <w:tblW w:w="93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3690"/>
        <w:gridCol w:w="3330"/>
      </w:tblGrid>
      <w:tr w:rsidR="00AA1DA8" w:rsidRPr="00885A77" w14:paraId="1FC84037" w14:textId="77777777" w:rsidTr="00AA1DA8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14:paraId="3807E22B" w14:textId="77777777" w:rsidR="00AA1DA8" w:rsidRPr="00885A77" w:rsidRDefault="00AA1DA8" w:rsidP="00A0107C">
            <w:pPr>
              <w:rPr>
                <w:b/>
                <w:sz w:val="18"/>
                <w:szCs w:val="18"/>
              </w:rPr>
            </w:pPr>
            <w:r w:rsidRPr="00885A7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17C5BB9" w14:textId="77777777" w:rsidR="00AA1DA8" w:rsidRPr="00885A77" w:rsidRDefault="00AA1DA8" w:rsidP="00A0107C">
            <w:pPr>
              <w:rPr>
                <w:b/>
                <w:sz w:val="18"/>
                <w:szCs w:val="18"/>
              </w:rPr>
            </w:pPr>
            <w:r w:rsidRPr="00885A7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AD7825A" w14:textId="77777777" w:rsidR="00AA1DA8" w:rsidRPr="00885A77" w:rsidRDefault="00AA1DA8" w:rsidP="00A0107C">
            <w:pPr>
              <w:rPr>
                <w:b/>
                <w:sz w:val="18"/>
                <w:szCs w:val="18"/>
              </w:rPr>
            </w:pPr>
            <w:r w:rsidRPr="00885A77">
              <w:rPr>
                <w:b/>
                <w:sz w:val="18"/>
                <w:szCs w:val="18"/>
              </w:rPr>
              <w:t>Organization</w:t>
            </w:r>
          </w:p>
        </w:tc>
      </w:tr>
      <w:tr w:rsidR="00AA1DA8" w:rsidRPr="00885A77" w14:paraId="46010F6D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2CF49273" w14:textId="77777777" w:rsidR="00AA1DA8" w:rsidRPr="00616216" w:rsidRDefault="00AA1DA8" w:rsidP="004A3F52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Det. </w:t>
            </w:r>
          </w:p>
          <w:p w14:paraId="596B5E6D" w14:textId="3DA30804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ohamed Amen</w:t>
            </w:r>
          </w:p>
        </w:tc>
        <w:tc>
          <w:tcPr>
            <w:tcW w:w="3690" w:type="dxa"/>
            <w:vAlign w:val="center"/>
          </w:tcPr>
          <w:p w14:paraId="07125FDB" w14:textId="63A6190B" w:rsidR="00AA1DA8" w:rsidRPr="00BA36AB" w:rsidRDefault="00AA1DA8" w:rsidP="004A3F52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Clergy Liaiso</w:t>
            </w:r>
            <w:r>
              <w:rPr>
                <w:rFonts w:cstheme="minorHAnsi"/>
                <w:sz w:val="20"/>
                <w:szCs w:val="20"/>
              </w:rPr>
              <w:t>n—</w:t>
            </w:r>
            <w:r w:rsidRPr="00616216">
              <w:rPr>
                <w:rFonts w:cstheme="minorHAnsi"/>
                <w:sz w:val="20"/>
                <w:szCs w:val="20"/>
              </w:rPr>
              <w:t xml:space="preserve">Office of the Chief of Community Affairs </w:t>
            </w:r>
          </w:p>
        </w:tc>
        <w:tc>
          <w:tcPr>
            <w:tcW w:w="3330" w:type="dxa"/>
            <w:vAlign w:val="center"/>
          </w:tcPr>
          <w:p w14:paraId="66F40962" w14:textId="257DBA5F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New York Police Department</w:t>
            </w:r>
          </w:p>
        </w:tc>
      </w:tr>
      <w:tr w:rsidR="00AA1DA8" w:rsidRPr="00885A77" w14:paraId="3A84F159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60545126" w14:textId="77777777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Ms.</w:t>
            </w:r>
          </w:p>
          <w:p w14:paraId="1DBA1079" w14:textId="77777777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 xml:space="preserve">Hannah Arnett </w:t>
            </w:r>
          </w:p>
        </w:tc>
        <w:tc>
          <w:tcPr>
            <w:tcW w:w="3690" w:type="dxa"/>
            <w:vAlign w:val="center"/>
          </w:tcPr>
          <w:p w14:paraId="0616BA7E" w14:textId="5E07993C" w:rsidR="00AA1DA8" w:rsidRPr="00616216" w:rsidRDefault="00AA1DA8" w:rsidP="004A3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—</w:t>
            </w:r>
            <w:r w:rsidRPr="00616216">
              <w:rPr>
                <w:sz w:val="20"/>
                <w:szCs w:val="20"/>
              </w:rPr>
              <w:t xml:space="preserve">Community Preparedness Program </w:t>
            </w:r>
          </w:p>
        </w:tc>
        <w:tc>
          <w:tcPr>
            <w:tcW w:w="3330" w:type="dxa"/>
            <w:vAlign w:val="center"/>
          </w:tcPr>
          <w:p w14:paraId="30FD20A8" w14:textId="77777777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DOHMH Office of Emergency Preparedness and Response</w:t>
            </w:r>
          </w:p>
        </w:tc>
      </w:tr>
      <w:tr w:rsidR="00AA1DA8" w:rsidRPr="00885A77" w14:paraId="4E828030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0D8EC5C2" w14:textId="77777777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Ms.</w:t>
            </w:r>
          </w:p>
          <w:p w14:paraId="394555E8" w14:textId="77777777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Yeashea Braddock</w:t>
            </w:r>
          </w:p>
        </w:tc>
        <w:tc>
          <w:tcPr>
            <w:tcW w:w="3690" w:type="dxa"/>
            <w:vAlign w:val="center"/>
          </w:tcPr>
          <w:p w14:paraId="33FD7921" w14:textId="0323A92C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Program Engagement Specialist</w:t>
            </w:r>
            <w:r>
              <w:rPr>
                <w:sz w:val="20"/>
                <w:szCs w:val="20"/>
              </w:rPr>
              <w:t>—</w:t>
            </w:r>
            <w:r w:rsidRPr="00616216">
              <w:rPr>
                <w:sz w:val="20"/>
                <w:szCs w:val="20"/>
              </w:rPr>
              <w:t>Community Preparedness Program</w:t>
            </w:r>
          </w:p>
        </w:tc>
        <w:tc>
          <w:tcPr>
            <w:tcW w:w="3330" w:type="dxa"/>
            <w:vAlign w:val="center"/>
          </w:tcPr>
          <w:p w14:paraId="1E1CA448" w14:textId="77777777" w:rsidR="00AA1DA8" w:rsidRPr="00616216" w:rsidRDefault="00AA1DA8" w:rsidP="004A3F52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DOHMH Office of Emergency Preparedness and Response</w:t>
            </w:r>
          </w:p>
        </w:tc>
      </w:tr>
      <w:tr w:rsidR="00AA1DA8" w:rsidRPr="00885A77" w14:paraId="177C8E0B" w14:textId="77777777" w:rsidTr="00AA1DA8">
        <w:trPr>
          <w:trHeight w:val="46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23FF3EB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 xml:space="preserve">Ms. </w:t>
            </w:r>
          </w:p>
          <w:p w14:paraId="6A7B8C6C" w14:textId="4A7D5B48" w:rsidR="00AA1DA8" w:rsidRPr="00616216" w:rsidRDefault="00AA1DA8" w:rsidP="00AA7BE0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Jennifer Diamond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20C6F7D8" w14:textId="1C0C762E" w:rsidR="00AA1DA8" w:rsidRPr="00616216" w:rsidRDefault="00AA1DA8" w:rsidP="00AA7BE0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Communications</w:t>
            </w:r>
            <w:r>
              <w:rPr>
                <w:sz w:val="20"/>
                <w:szCs w:val="20"/>
              </w:rPr>
              <w:t xml:space="preserve"> &amp; Membership</w:t>
            </w:r>
            <w:r w:rsidRPr="00616216">
              <w:rPr>
                <w:sz w:val="20"/>
                <w:szCs w:val="20"/>
              </w:rPr>
              <w:t xml:space="preserve"> Coordina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0C1EEB25" w14:textId="63EFA2CA" w:rsidR="00AA1DA8" w:rsidRPr="00616216" w:rsidRDefault="00AA1DA8" w:rsidP="00AA7BE0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Human Services Council of New York</w:t>
            </w:r>
          </w:p>
        </w:tc>
      </w:tr>
      <w:tr w:rsidR="00AA1DA8" w:rsidRPr="00885A77" w14:paraId="28B7E6E6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6B5BF3A7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Mr.</w:t>
            </w:r>
          </w:p>
          <w:p w14:paraId="419F4361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Peter Gudaitis</w:t>
            </w:r>
          </w:p>
        </w:tc>
        <w:tc>
          <w:tcPr>
            <w:tcW w:w="3690" w:type="dxa"/>
            <w:vAlign w:val="center"/>
          </w:tcPr>
          <w:p w14:paraId="15E8C7DE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Executive Director &amp; CEO</w:t>
            </w:r>
          </w:p>
          <w:p w14:paraId="1E484B25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Chair</w:t>
            </w:r>
          </w:p>
        </w:tc>
        <w:tc>
          <w:tcPr>
            <w:tcW w:w="3330" w:type="dxa"/>
            <w:vAlign w:val="center"/>
          </w:tcPr>
          <w:p w14:paraId="56778675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New York Disaster Interfaith Services</w:t>
            </w:r>
          </w:p>
          <w:p w14:paraId="426E234D" w14:textId="1DBB842D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w York</w:t>
            </w:r>
            <w:r w:rsidRPr="00616216">
              <w:rPr>
                <w:sz w:val="20"/>
                <w:szCs w:val="20"/>
              </w:rPr>
              <w:t xml:space="preserve"> VOAD</w:t>
            </w:r>
          </w:p>
        </w:tc>
      </w:tr>
      <w:tr w:rsidR="00AA1DA8" w:rsidRPr="00885A77" w14:paraId="191F71E3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50E78355" w14:textId="3312735F" w:rsidR="00AA1DA8" w:rsidRPr="00616216" w:rsidRDefault="00AA1DA8" w:rsidP="00AA7BE0">
            <w:pPr>
              <w:rPr>
                <w:sz w:val="20"/>
                <w:szCs w:val="20"/>
              </w:rPr>
            </w:pPr>
            <w:bookmarkStart w:id="1" w:name="_Hlk66458558"/>
            <w:r>
              <w:rPr>
                <w:sz w:val="20"/>
                <w:szCs w:val="20"/>
              </w:rPr>
              <w:t xml:space="preserve">Ms. Nancy Pascal </w:t>
            </w:r>
          </w:p>
        </w:tc>
        <w:tc>
          <w:tcPr>
            <w:tcW w:w="3690" w:type="dxa"/>
            <w:vAlign w:val="center"/>
          </w:tcPr>
          <w:p w14:paraId="5CA62F97" w14:textId="27A720E8" w:rsidR="00AA1DA8" w:rsidRPr="00616216" w:rsidRDefault="00AA1DA8" w:rsidP="00AA7BE0">
            <w:pPr>
              <w:rPr>
                <w:sz w:val="20"/>
                <w:szCs w:val="20"/>
              </w:rPr>
            </w:pPr>
            <w:r w:rsidRPr="006F18B0">
              <w:rPr>
                <w:sz w:val="20"/>
                <w:szCs w:val="20"/>
              </w:rPr>
              <w:t>Director of the Office of Faith and Community Partnerships</w:t>
            </w:r>
          </w:p>
        </w:tc>
        <w:tc>
          <w:tcPr>
            <w:tcW w:w="3330" w:type="dxa"/>
            <w:vAlign w:val="center"/>
          </w:tcPr>
          <w:p w14:paraId="6E7C9A48" w14:textId="38E8FCD6" w:rsidR="00AA1DA8" w:rsidRPr="00616216" w:rsidRDefault="00AA1DA8" w:rsidP="00AA7BE0">
            <w:pPr>
              <w:rPr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NYC </w:t>
            </w:r>
            <w:r w:rsidRPr="00616216">
              <w:rPr>
                <w:rFonts w:cs="Tahoma"/>
                <w:color w:val="000000"/>
                <w:sz w:val="20"/>
                <w:szCs w:val="20"/>
              </w:rPr>
              <w:t xml:space="preserve">Office of the </w:t>
            </w:r>
            <w:r>
              <w:rPr>
                <w:rFonts w:cs="Tahoma"/>
                <w:color w:val="000000"/>
                <w:sz w:val="20"/>
                <w:szCs w:val="20"/>
              </w:rPr>
              <w:t>Mayor</w:t>
            </w:r>
          </w:p>
        </w:tc>
      </w:tr>
      <w:bookmarkEnd w:id="1"/>
      <w:tr w:rsidR="00AA1DA8" w:rsidRPr="00885A77" w14:paraId="36DB187F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00D72698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 xml:space="preserve">Mr. </w:t>
            </w:r>
          </w:p>
          <w:p w14:paraId="58F038E2" w14:textId="56178B9B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Luis “Lou” Rivera</w:t>
            </w:r>
          </w:p>
        </w:tc>
        <w:tc>
          <w:tcPr>
            <w:tcW w:w="3690" w:type="dxa"/>
            <w:vAlign w:val="center"/>
          </w:tcPr>
          <w:p w14:paraId="12C321A1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Director of Community Engagement and Response</w:t>
            </w:r>
          </w:p>
        </w:tc>
        <w:tc>
          <w:tcPr>
            <w:tcW w:w="3330" w:type="dxa"/>
            <w:vAlign w:val="center"/>
          </w:tcPr>
          <w:p w14:paraId="62EDCF2A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 xml:space="preserve">DOHMH Office of Emergency Preparedness and Response </w:t>
            </w:r>
          </w:p>
        </w:tc>
      </w:tr>
      <w:tr w:rsidR="00AA1DA8" w:rsidRPr="00885A77" w14:paraId="2DD3C083" w14:textId="77777777" w:rsidTr="00AA1DA8">
        <w:trPr>
          <w:trHeight w:val="461"/>
        </w:trPr>
        <w:tc>
          <w:tcPr>
            <w:tcW w:w="2340" w:type="dxa"/>
            <w:vAlign w:val="center"/>
          </w:tcPr>
          <w:p w14:paraId="33E5880A" w14:textId="77777777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 xml:space="preserve">Ms. </w:t>
            </w:r>
          </w:p>
          <w:p w14:paraId="1751AA76" w14:textId="48F33346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Gabrielle Sclafani</w:t>
            </w:r>
          </w:p>
        </w:tc>
        <w:tc>
          <w:tcPr>
            <w:tcW w:w="3690" w:type="dxa"/>
            <w:vAlign w:val="center"/>
          </w:tcPr>
          <w:p w14:paraId="33052E16" w14:textId="0FCD1119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>—</w:t>
            </w:r>
            <w:r w:rsidRPr="00616216">
              <w:rPr>
                <w:sz w:val="20"/>
                <w:szCs w:val="20"/>
              </w:rPr>
              <w:t xml:space="preserve">Faith Sector Community Preparedness Program </w:t>
            </w:r>
          </w:p>
        </w:tc>
        <w:tc>
          <w:tcPr>
            <w:tcW w:w="3330" w:type="dxa"/>
            <w:vAlign w:val="center"/>
          </w:tcPr>
          <w:p w14:paraId="68C5C4D3" w14:textId="146CC0E1" w:rsidR="00AA1DA8" w:rsidRPr="00616216" w:rsidRDefault="00AA1DA8" w:rsidP="00AA7BE0">
            <w:pPr>
              <w:rPr>
                <w:sz w:val="20"/>
                <w:szCs w:val="20"/>
              </w:rPr>
            </w:pPr>
            <w:r w:rsidRPr="00616216">
              <w:rPr>
                <w:sz w:val="20"/>
                <w:szCs w:val="20"/>
              </w:rPr>
              <w:t xml:space="preserve">New York Disaster Interfaith Services </w:t>
            </w:r>
          </w:p>
        </w:tc>
      </w:tr>
    </w:tbl>
    <w:p w14:paraId="2C8F4F65" w14:textId="77777777" w:rsidR="002665CA" w:rsidRDefault="002665CA">
      <w:r>
        <w:br w:type="page"/>
      </w:r>
    </w:p>
    <w:tbl>
      <w:tblPr>
        <w:tblStyle w:val="TableGrid"/>
        <w:tblW w:w="936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340"/>
        <w:gridCol w:w="3690"/>
        <w:gridCol w:w="3330"/>
      </w:tblGrid>
      <w:tr w:rsidR="00AA1DA8" w:rsidRPr="007B1C20" w14:paraId="13D51593" w14:textId="77777777" w:rsidTr="00AA1DA8">
        <w:trPr>
          <w:trHeight w:val="279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89B98" w14:textId="3233DD42" w:rsidR="00AA1DA8" w:rsidRDefault="00AA1DA8" w:rsidP="002665CA">
            <w:pPr>
              <w:jc w:val="both"/>
              <w:rPr>
                <w:rFonts w:ascii="Calibri" w:eastAsia="Calibri" w:hAnsi="Calibri" w:cs="Times New Roman"/>
                <w:b/>
                <w:bCs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</w:rPr>
              <w:lastRenderedPageBreak/>
              <w:t>Member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5FC46" w14:textId="77777777" w:rsidR="00AA1DA8" w:rsidRPr="00731844" w:rsidRDefault="00AA1DA8" w:rsidP="00AA7BE0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BCC30" w14:textId="77777777" w:rsidR="00AA1DA8" w:rsidRPr="00731844" w:rsidRDefault="00AA1DA8" w:rsidP="00AA7BE0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AA1DA8" w:rsidRPr="00002333" w14:paraId="7F563FEC" w14:textId="77777777" w:rsidTr="00AA1DA8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31AE2" w14:textId="77777777" w:rsidR="00AA1DA8" w:rsidRPr="00E01D07" w:rsidRDefault="00AA1DA8" w:rsidP="00AA7BE0">
            <w:pPr>
              <w:rPr>
                <w:rFonts w:cstheme="minorHAnsi"/>
                <w:b/>
                <w:sz w:val="18"/>
                <w:szCs w:val="18"/>
              </w:rPr>
            </w:pPr>
            <w:r w:rsidRPr="00E01D07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2AF9EA" w14:textId="77777777" w:rsidR="00AA1DA8" w:rsidRPr="00E01D07" w:rsidRDefault="00AA1DA8" w:rsidP="00AA7BE0">
            <w:pPr>
              <w:rPr>
                <w:rFonts w:cstheme="minorHAnsi"/>
                <w:b/>
                <w:sz w:val="18"/>
                <w:szCs w:val="18"/>
              </w:rPr>
            </w:pPr>
            <w:r w:rsidRPr="00E01D07">
              <w:rPr>
                <w:rFonts w:cstheme="minorHAnsi"/>
                <w:b/>
                <w:sz w:val="18"/>
                <w:szCs w:val="18"/>
              </w:rPr>
              <w:t>Title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C24720" w14:textId="77777777" w:rsidR="00AA1DA8" w:rsidRPr="00E01D07" w:rsidRDefault="00AA1DA8" w:rsidP="00AA7BE0">
            <w:pPr>
              <w:rPr>
                <w:rFonts w:cstheme="minorHAnsi"/>
                <w:b/>
                <w:sz w:val="18"/>
                <w:szCs w:val="18"/>
              </w:rPr>
            </w:pPr>
            <w:r w:rsidRPr="00E01D07">
              <w:rPr>
                <w:rFonts w:cstheme="minorHAnsi"/>
                <w:b/>
                <w:sz w:val="18"/>
                <w:szCs w:val="18"/>
              </w:rPr>
              <w:t xml:space="preserve">Organization/ Affiliation </w:t>
            </w:r>
          </w:p>
        </w:tc>
      </w:tr>
      <w:tr w:rsidR="00AA1DA8" w:rsidRPr="00002333" w14:paraId="24D506EC" w14:textId="77777777" w:rsidTr="00AA1DA8">
        <w:tblPrEx>
          <w:jc w:val="center"/>
          <w:tblInd w:w="0" w:type="dxa"/>
        </w:tblPrEx>
        <w:trPr>
          <w:trHeight w:val="520"/>
          <w:jc w:val="center"/>
        </w:trPr>
        <w:tc>
          <w:tcPr>
            <w:tcW w:w="2340" w:type="dxa"/>
            <w:vAlign w:val="center"/>
          </w:tcPr>
          <w:p w14:paraId="2ADF3E3E" w14:textId="77777777" w:rsidR="00AA1DA8" w:rsidRPr="00616216" w:rsidRDefault="00AA1DA8" w:rsidP="00AA7BE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Br.</w:t>
            </w:r>
          </w:p>
          <w:p w14:paraId="51638D97" w14:textId="77777777" w:rsidR="00AA1DA8" w:rsidRPr="00616216" w:rsidRDefault="00AA1DA8" w:rsidP="00AA7BE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Raja Abdulhaq </w:t>
            </w:r>
          </w:p>
        </w:tc>
        <w:tc>
          <w:tcPr>
            <w:tcW w:w="3690" w:type="dxa"/>
            <w:vAlign w:val="center"/>
          </w:tcPr>
          <w:p w14:paraId="733BB51E" w14:textId="77777777" w:rsidR="00AA1DA8" w:rsidRPr="00616216" w:rsidRDefault="00AA1DA8" w:rsidP="00AA7BE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Executive Director  </w:t>
            </w:r>
          </w:p>
        </w:tc>
        <w:tc>
          <w:tcPr>
            <w:tcW w:w="3330" w:type="dxa"/>
            <w:vAlign w:val="center"/>
          </w:tcPr>
          <w:p w14:paraId="65ABE176" w14:textId="77777777" w:rsidR="00AA1DA8" w:rsidRDefault="00AA1DA8" w:rsidP="00AA7BE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ajlis Ashura</w:t>
            </w:r>
            <w:r>
              <w:rPr>
                <w:rFonts w:cstheme="minorHAnsi"/>
                <w:sz w:val="20"/>
                <w:szCs w:val="20"/>
              </w:rPr>
              <w:t xml:space="preserve"> of New York</w:t>
            </w:r>
            <w:r w:rsidRPr="006162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A022E1" w14:textId="7F39C0F1" w:rsidR="00AA1DA8" w:rsidRPr="00616216" w:rsidRDefault="00AA1DA8" w:rsidP="00AA7BE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(Islamic Leadership Council) </w:t>
            </w:r>
          </w:p>
        </w:tc>
      </w:tr>
      <w:tr w:rsidR="00AA1DA8" w:rsidRPr="00002333" w14:paraId="5D46F618" w14:textId="77777777" w:rsidTr="00AA1DA8">
        <w:tblPrEx>
          <w:jc w:val="center"/>
          <w:tblInd w:w="0" w:type="dxa"/>
        </w:tblPrEx>
        <w:trPr>
          <w:trHeight w:val="470"/>
          <w:jc w:val="center"/>
        </w:trPr>
        <w:tc>
          <w:tcPr>
            <w:tcW w:w="2340" w:type="dxa"/>
            <w:vAlign w:val="center"/>
          </w:tcPr>
          <w:p w14:paraId="16EE3BF6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Capt.</w:t>
            </w:r>
          </w:p>
          <w:p w14:paraId="4C7EF966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Brenda Berkman (Ret.)</w:t>
            </w:r>
          </w:p>
        </w:tc>
        <w:tc>
          <w:tcPr>
            <w:tcW w:w="3690" w:type="dxa"/>
            <w:vAlign w:val="center"/>
          </w:tcPr>
          <w:p w14:paraId="3E329E4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Elder</w:t>
            </w:r>
          </w:p>
        </w:tc>
        <w:tc>
          <w:tcPr>
            <w:tcW w:w="3330" w:type="dxa"/>
            <w:vAlign w:val="center"/>
          </w:tcPr>
          <w:p w14:paraId="36EE52DF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Fifth Avenue Presbyterian Church</w:t>
            </w:r>
          </w:p>
        </w:tc>
      </w:tr>
      <w:tr w:rsidR="00AA1DA8" w:rsidRPr="00002333" w14:paraId="106D6358" w14:textId="77777777" w:rsidTr="00AA1DA8">
        <w:tblPrEx>
          <w:jc w:val="center"/>
          <w:tblInd w:w="0" w:type="dxa"/>
        </w:tblPrEx>
        <w:trPr>
          <w:trHeight w:val="470"/>
          <w:jc w:val="center"/>
        </w:trPr>
        <w:tc>
          <w:tcPr>
            <w:tcW w:w="2340" w:type="dxa"/>
            <w:vAlign w:val="center"/>
          </w:tcPr>
          <w:p w14:paraId="065BD6EE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Imam</w:t>
            </w:r>
          </w:p>
          <w:p w14:paraId="0C5124A2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Gareth Bryant</w:t>
            </w:r>
          </w:p>
        </w:tc>
        <w:tc>
          <w:tcPr>
            <w:tcW w:w="3690" w:type="dxa"/>
            <w:vAlign w:val="center"/>
          </w:tcPr>
          <w:p w14:paraId="1FF708DC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Chaplain</w:t>
            </w:r>
          </w:p>
        </w:tc>
        <w:tc>
          <w:tcPr>
            <w:tcW w:w="3330" w:type="dxa"/>
            <w:vAlign w:val="center"/>
          </w:tcPr>
          <w:p w14:paraId="631BA7A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Northwell Lenox Hill Hospital</w:t>
            </w:r>
          </w:p>
        </w:tc>
      </w:tr>
      <w:tr w:rsidR="00AA1DA8" w:rsidRPr="00002333" w14:paraId="5321451C" w14:textId="77777777" w:rsidTr="00AA1DA8">
        <w:tblPrEx>
          <w:jc w:val="center"/>
          <w:tblInd w:w="0" w:type="dxa"/>
        </w:tblPrEx>
        <w:trPr>
          <w:trHeight w:val="470"/>
          <w:jc w:val="center"/>
        </w:trPr>
        <w:tc>
          <w:tcPr>
            <w:tcW w:w="2340" w:type="dxa"/>
            <w:vAlign w:val="center"/>
          </w:tcPr>
          <w:p w14:paraId="4F88D499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Apostle </w:t>
            </w:r>
          </w:p>
          <w:p w14:paraId="4F50E32C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David T. Cockfield </w:t>
            </w:r>
          </w:p>
        </w:tc>
        <w:tc>
          <w:tcPr>
            <w:tcW w:w="3690" w:type="dxa"/>
            <w:vAlign w:val="center"/>
          </w:tcPr>
          <w:p w14:paraId="6D27F6E8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Senior Pastor </w:t>
            </w:r>
          </w:p>
        </w:tc>
        <w:tc>
          <w:tcPr>
            <w:tcW w:w="3330" w:type="dxa"/>
            <w:vAlign w:val="center"/>
          </w:tcPr>
          <w:p w14:paraId="3138200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Battalion Pentecostal Assembly Church, Inc.</w:t>
            </w:r>
          </w:p>
        </w:tc>
      </w:tr>
      <w:tr w:rsidR="00AA1DA8" w:rsidRPr="00002333" w14:paraId="574F32A3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0444B36D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3CA4FC5C" w14:textId="5AA41B3D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David Duffy</w:t>
            </w:r>
          </w:p>
        </w:tc>
        <w:tc>
          <w:tcPr>
            <w:tcW w:w="3690" w:type="dxa"/>
            <w:vAlign w:val="center"/>
          </w:tcPr>
          <w:p w14:paraId="20722C44" w14:textId="64B5C74D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Public Affairs Representative, New York South Coordinating Council</w:t>
            </w:r>
          </w:p>
        </w:tc>
        <w:tc>
          <w:tcPr>
            <w:tcW w:w="3330" w:type="dxa"/>
            <w:vAlign w:val="center"/>
          </w:tcPr>
          <w:p w14:paraId="1B315B27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The Church of Jesus Christ of </w:t>
            </w:r>
          </w:p>
          <w:p w14:paraId="5718F42F" w14:textId="0338200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Latter-Day Saints</w:t>
            </w:r>
          </w:p>
        </w:tc>
      </w:tr>
      <w:tr w:rsidR="00AA1DA8" w:rsidRPr="00002333" w14:paraId="7D0E39D0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3E653729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4C0200A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Richard Espinal</w:t>
            </w:r>
          </w:p>
        </w:tc>
        <w:tc>
          <w:tcPr>
            <w:tcW w:w="3690" w:type="dxa"/>
            <w:vAlign w:val="center"/>
          </w:tcPr>
          <w:p w14:paraId="03DEE71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Associate Director for Parish and Community Engagement</w:t>
            </w:r>
          </w:p>
        </w:tc>
        <w:tc>
          <w:tcPr>
            <w:tcW w:w="3330" w:type="dxa"/>
            <w:vAlign w:val="center"/>
          </w:tcPr>
          <w:p w14:paraId="19537B6D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Catholic Charities of the </w:t>
            </w:r>
          </w:p>
          <w:p w14:paraId="32B2CEED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Archdiocese of New York</w:t>
            </w:r>
          </w:p>
        </w:tc>
      </w:tr>
      <w:tr w:rsidR="00AA1DA8" w:rsidRPr="00002333" w14:paraId="141AED43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25CCD2C1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s. </w:t>
            </w:r>
          </w:p>
          <w:p w14:paraId="3DBE090F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Denean Ferguson</w:t>
            </w:r>
          </w:p>
        </w:tc>
        <w:tc>
          <w:tcPr>
            <w:tcW w:w="3690" w:type="dxa"/>
            <w:vAlign w:val="center"/>
          </w:tcPr>
          <w:p w14:paraId="3E6E6136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Co-Chair</w:t>
            </w:r>
          </w:p>
          <w:p w14:paraId="2B942983" w14:textId="65D9E228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Director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16216">
              <w:rPr>
                <w:rFonts w:cstheme="minorHAnsi"/>
                <w:sz w:val="20"/>
                <w:szCs w:val="20"/>
              </w:rPr>
              <w:t xml:space="preserve"> Special Projects</w:t>
            </w:r>
          </w:p>
        </w:tc>
        <w:tc>
          <w:tcPr>
            <w:tcW w:w="3330" w:type="dxa"/>
            <w:vAlign w:val="center"/>
          </w:tcPr>
          <w:p w14:paraId="6E0958B5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Queens Recovery &amp; Resiliency/FRANC</w:t>
            </w:r>
          </w:p>
          <w:p w14:paraId="779D1AF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Arverne Church of God</w:t>
            </w:r>
          </w:p>
        </w:tc>
      </w:tr>
      <w:tr w:rsidR="00AA1DA8" w:rsidRPr="00002333" w14:paraId="428647D8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4D7A8B21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4ED0AAA6" w14:textId="32890466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Christopher George</w:t>
            </w:r>
          </w:p>
        </w:tc>
        <w:tc>
          <w:tcPr>
            <w:tcW w:w="3690" w:type="dxa"/>
            <w:vAlign w:val="center"/>
          </w:tcPr>
          <w:p w14:paraId="362F8FA0" w14:textId="4C0A6766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Welfare and Self-Reliance Manager</w:t>
            </w:r>
          </w:p>
        </w:tc>
        <w:tc>
          <w:tcPr>
            <w:tcW w:w="3330" w:type="dxa"/>
            <w:vAlign w:val="center"/>
          </w:tcPr>
          <w:p w14:paraId="5266DEB1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The Church of Jesus Christ </w:t>
            </w:r>
          </w:p>
          <w:p w14:paraId="59A5C77D" w14:textId="1290A71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of Latter-day Saints</w:t>
            </w:r>
          </w:p>
        </w:tc>
      </w:tr>
      <w:tr w:rsidR="00AA1DA8" w:rsidRPr="00002333" w14:paraId="0E2226ED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347F02EF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s.</w:t>
            </w:r>
          </w:p>
          <w:p w14:paraId="07A06005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Satjeet Kaur  </w:t>
            </w:r>
          </w:p>
        </w:tc>
        <w:tc>
          <w:tcPr>
            <w:tcW w:w="3690" w:type="dxa"/>
            <w:vAlign w:val="center"/>
          </w:tcPr>
          <w:p w14:paraId="2E90677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Executive Director </w:t>
            </w:r>
          </w:p>
        </w:tc>
        <w:tc>
          <w:tcPr>
            <w:tcW w:w="3330" w:type="dxa"/>
            <w:vAlign w:val="center"/>
          </w:tcPr>
          <w:p w14:paraId="74DD732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The Sikh Coalition</w:t>
            </w:r>
          </w:p>
        </w:tc>
      </w:tr>
      <w:tr w:rsidR="00AA1DA8" w:rsidRPr="00002333" w14:paraId="1EEB9D95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557C052E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Rev. Dr. </w:t>
            </w:r>
          </w:p>
          <w:p w14:paraId="198CDF4A" w14:textId="4EEFF9C6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Nicolas Kazarian</w:t>
            </w:r>
          </w:p>
        </w:tc>
        <w:tc>
          <w:tcPr>
            <w:tcW w:w="3690" w:type="dxa"/>
            <w:vAlign w:val="center"/>
          </w:tcPr>
          <w:p w14:paraId="4C5ED1C7" w14:textId="447A0365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Ecumenical Officer</w:t>
            </w:r>
          </w:p>
        </w:tc>
        <w:tc>
          <w:tcPr>
            <w:tcW w:w="3330" w:type="dxa"/>
            <w:vAlign w:val="center"/>
          </w:tcPr>
          <w:p w14:paraId="6CA2AC76" w14:textId="4BEE076E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Greek Orthodox Archdiocese of America</w:t>
            </w:r>
          </w:p>
        </w:tc>
      </w:tr>
      <w:tr w:rsidR="00AA1DA8" w:rsidRPr="00002333" w14:paraId="722695D3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4F3C0E6A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Rev.</w:t>
            </w:r>
          </w:p>
          <w:p w14:paraId="4E01DAD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James Lynch </w:t>
            </w:r>
          </w:p>
        </w:tc>
        <w:tc>
          <w:tcPr>
            <w:tcW w:w="3690" w:type="dxa"/>
            <w:vAlign w:val="center"/>
          </w:tcPr>
          <w:p w14:paraId="38344364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President</w:t>
            </w:r>
          </w:p>
        </w:tc>
        <w:tc>
          <w:tcPr>
            <w:tcW w:w="3330" w:type="dxa"/>
            <w:vAlign w:val="center"/>
          </w:tcPr>
          <w:p w14:paraId="480A2766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Buddhist Council of New York</w:t>
            </w:r>
          </w:p>
        </w:tc>
      </w:tr>
      <w:tr w:rsidR="00AA1DA8" w:rsidRPr="00002333" w14:paraId="669262E3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4D4EB464" w14:textId="55567974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r.</w:t>
            </w:r>
          </w:p>
          <w:p w14:paraId="5F6B3A2A" w14:textId="7C63220D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Jonathan Marx</w:t>
            </w:r>
          </w:p>
        </w:tc>
        <w:tc>
          <w:tcPr>
            <w:tcW w:w="3690" w:type="dxa"/>
            <w:vAlign w:val="center"/>
          </w:tcPr>
          <w:p w14:paraId="2FA3554B" w14:textId="44477233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Program Associate, Community Resources</w:t>
            </w:r>
          </w:p>
        </w:tc>
        <w:tc>
          <w:tcPr>
            <w:tcW w:w="3330" w:type="dxa"/>
            <w:vAlign w:val="center"/>
          </w:tcPr>
          <w:p w14:paraId="280BF7A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UJA-Federation of New York</w:t>
            </w:r>
          </w:p>
        </w:tc>
      </w:tr>
      <w:tr w:rsidR="00AA1DA8" w:rsidRPr="00002333" w14:paraId="1B956E6D" w14:textId="77777777" w:rsidTr="00AA1DA8">
        <w:tblPrEx>
          <w:jc w:val="center"/>
          <w:tblInd w:w="0" w:type="dxa"/>
        </w:tblPrEx>
        <w:trPr>
          <w:trHeight w:val="494"/>
          <w:jc w:val="center"/>
        </w:trPr>
        <w:tc>
          <w:tcPr>
            <w:tcW w:w="2340" w:type="dxa"/>
            <w:vAlign w:val="center"/>
          </w:tcPr>
          <w:p w14:paraId="18E88651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2B75A1D3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Ramaswamy Mohan</w:t>
            </w:r>
          </w:p>
        </w:tc>
        <w:tc>
          <w:tcPr>
            <w:tcW w:w="3690" w:type="dxa"/>
            <w:vAlign w:val="center"/>
          </w:tcPr>
          <w:p w14:paraId="5ACDF1AB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Board of Trustees </w:t>
            </w:r>
          </w:p>
        </w:tc>
        <w:tc>
          <w:tcPr>
            <w:tcW w:w="3330" w:type="dxa"/>
            <w:vAlign w:val="center"/>
          </w:tcPr>
          <w:p w14:paraId="0485270F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The Hindu Temple Society </w:t>
            </w:r>
            <w:r>
              <w:rPr>
                <w:rFonts w:cstheme="minorHAnsi"/>
                <w:sz w:val="20"/>
                <w:szCs w:val="20"/>
              </w:rPr>
              <w:t xml:space="preserve">of </w:t>
            </w:r>
          </w:p>
          <w:p w14:paraId="29BD1B0B" w14:textId="4E93508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th America</w:t>
            </w:r>
            <w:r w:rsidRPr="0061621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A1DA8" w:rsidRPr="00002333" w14:paraId="23A9E19B" w14:textId="77777777" w:rsidTr="00AA1DA8">
        <w:tblPrEx>
          <w:jc w:val="center"/>
          <w:tblInd w:w="0" w:type="dxa"/>
        </w:tblPrEx>
        <w:trPr>
          <w:trHeight w:val="451"/>
          <w:jc w:val="center"/>
        </w:trPr>
        <w:tc>
          <w:tcPr>
            <w:tcW w:w="2340" w:type="dxa"/>
            <w:vAlign w:val="center"/>
          </w:tcPr>
          <w:p w14:paraId="4EBA19AC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Pastor</w:t>
            </w:r>
          </w:p>
          <w:p w14:paraId="5477BFAA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Gilford Monrose   </w:t>
            </w:r>
          </w:p>
        </w:tc>
        <w:tc>
          <w:tcPr>
            <w:tcW w:w="3690" w:type="dxa"/>
            <w:vAlign w:val="center"/>
          </w:tcPr>
          <w:p w14:paraId="0844096E" w14:textId="378226BA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</w:t>
            </w:r>
          </w:p>
          <w:p w14:paraId="59EADAE0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Director of Faith-Based and Clergy Initiatives</w:t>
            </w:r>
          </w:p>
          <w:p w14:paraId="1100B0FB" w14:textId="7DC3C1B3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Pastor</w:t>
            </w:r>
          </w:p>
        </w:tc>
        <w:tc>
          <w:tcPr>
            <w:tcW w:w="3330" w:type="dxa"/>
            <w:vAlign w:val="center"/>
          </w:tcPr>
          <w:p w14:paraId="09427CD4" w14:textId="1565BA38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  <w:r w:rsidRPr="0086183B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Precinct Clergy Council </w:t>
            </w:r>
          </w:p>
          <w:p w14:paraId="629246F4" w14:textId="3CE9D42C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Office </w:t>
            </w:r>
            <w:r>
              <w:rPr>
                <w:rFonts w:cstheme="minorHAnsi"/>
                <w:sz w:val="20"/>
                <w:szCs w:val="20"/>
              </w:rPr>
              <w:t xml:space="preserve">of the </w:t>
            </w:r>
            <w:r w:rsidRPr="00616216">
              <w:rPr>
                <w:rFonts w:cstheme="minorHAnsi"/>
                <w:sz w:val="20"/>
                <w:szCs w:val="20"/>
              </w:rPr>
              <w:t>Brooklyn Borough President</w:t>
            </w:r>
          </w:p>
          <w:p w14:paraId="20B8DA35" w14:textId="4FC8029F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t. Zion Church of God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3E252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Day</w:t>
            </w:r>
          </w:p>
        </w:tc>
      </w:tr>
      <w:tr w:rsidR="00AA1DA8" w:rsidRPr="00002333" w14:paraId="7CA58D42" w14:textId="77777777" w:rsidTr="00AA1DA8">
        <w:tblPrEx>
          <w:jc w:val="center"/>
          <w:tblInd w:w="0" w:type="dxa"/>
        </w:tblPrEx>
        <w:trPr>
          <w:trHeight w:val="451"/>
          <w:jc w:val="center"/>
        </w:trPr>
        <w:tc>
          <w:tcPr>
            <w:tcW w:w="2340" w:type="dxa"/>
            <w:vAlign w:val="center"/>
          </w:tcPr>
          <w:p w14:paraId="7C331D4B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s. </w:t>
            </w:r>
          </w:p>
          <w:p w14:paraId="4AF547DE" w14:textId="37AFECFE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Aniqa Nawabi</w:t>
            </w:r>
          </w:p>
        </w:tc>
        <w:tc>
          <w:tcPr>
            <w:tcW w:w="3690" w:type="dxa"/>
            <w:vAlign w:val="center"/>
          </w:tcPr>
          <w:p w14:paraId="3ED2D9C1" w14:textId="0602D520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Executive Director</w:t>
            </w:r>
          </w:p>
        </w:tc>
        <w:tc>
          <w:tcPr>
            <w:tcW w:w="3330" w:type="dxa"/>
            <w:vAlign w:val="center"/>
          </w:tcPr>
          <w:p w14:paraId="39F88D3E" w14:textId="4B059A56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uslim Community Network</w:t>
            </w:r>
          </w:p>
        </w:tc>
      </w:tr>
      <w:tr w:rsidR="00AA1DA8" w:rsidRPr="00002333" w14:paraId="69ABD351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4740B5B9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18885FD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James Jae-</w:t>
            </w:r>
            <w:proofErr w:type="spellStart"/>
            <w:r w:rsidRPr="00616216">
              <w:rPr>
                <w:rFonts w:cstheme="minorHAnsi"/>
                <w:sz w:val="20"/>
                <w:szCs w:val="20"/>
              </w:rPr>
              <w:t>hoon</w:t>
            </w:r>
            <w:proofErr w:type="spellEnd"/>
            <w:r w:rsidRPr="00616216">
              <w:rPr>
                <w:rFonts w:cstheme="minorHAnsi"/>
                <w:sz w:val="20"/>
                <w:szCs w:val="20"/>
              </w:rPr>
              <w:t xml:space="preserve"> Park</w:t>
            </w:r>
          </w:p>
        </w:tc>
        <w:tc>
          <w:tcPr>
            <w:tcW w:w="3690" w:type="dxa"/>
            <w:vAlign w:val="center"/>
          </w:tcPr>
          <w:p w14:paraId="42D06DBA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Board Member</w:t>
            </w:r>
          </w:p>
          <w:p w14:paraId="510E5721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New York Annual Conference</w:t>
            </w:r>
          </w:p>
        </w:tc>
        <w:tc>
          <w:tcPr>
            <w:tcW w:w="3330" w:type="dxa"/>
            <w:vAlign w:val="center"/>
          </w:tcPr>
          <w:p w14:paraId="74198D23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Church and Location </w:t>
            </w:r>
          </w:p>
          <w:p w14:paraId="2E316FAC" w14:textId="4D41E5CB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etropolitan District</w:t>
            </w:r>
          </w:p>
          <w:p w14:paraId="3995D56D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United Methodist Church</w:t>
            </w:r>
          </w:p>
        </w:tc>
      </w:tr>
      <w:tr w:rsidR="00AA1DA8" w:rsidRPr="00002333" w14:paraId="5DA1D208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7FD6AE3A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Rabbi Dr.</w:t>
            </w:r>
          </w:p>
          <w:p w14:paraId="69E6E52C" w14:textId="3F6A43CD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Janise Poticha </w:t>
            </w:r>
          </w:p>
        </w:tc>
        <w:tc>
          <w:tcPr>
            <w:tcW w:w="3690" w:type="dxa"/>
            <w:vAlign w:val="center"/>
          </w:tcPr>
          <w:p w14:paraId="50681BC4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Representative </w:t>
            </w:r>
          </w:p>
        </w:tc>
        <w:tc>
          <w:tcPr>
            <w:tcW w:w="3330" w:type="dxa"/>
            <w:vAlign w:val="center"/>
          </w:tcPr>
          <w:p w14:paraId="62590AB7" w14:textId="5FABB684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NY Board of Rabbis</w:t>
            </w:r>
          </w:p>
        </w:tc>
      </w:tr>
      <w:tr w:rsidR="00AA1DA8" w:rsidRPr="00002333" w14:paraId="3FC0B850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24035A58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2FADA8DA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Sahej Preet</w:t>
            </w:r>
          </w:p>
        </w:tc>
        <w:tc>
          <w:tcPr>
            <w:tcW w:w="3690" w:type="dxa"/>
            <w:vAlign w:val="center"/>
          </w:tcPr>
          <w:p w14:paraId="34338697" w14:textId="57F2E5FC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Community </w:t>
            </w:r>
            <w:r>
              <w:rPr>
                <w:rFonts w:cstheme="minorHAnsi"/>
                <w:sz w:val="20"/>
                <w:szCs w:val="20"/>
              </w:rPr>
              <w:t>Developmen</w:t>
            </w:r>
            <w:r w:rsidRPr="00616216">
              <w:rPr>
                <w:rFonts w:cstheme="minorHAnsi"/>
                <w:sz w:val="20"/>
                <w:szCs w:val="20"/>
              </w:rPr>
              <w:t>t Manager</w:t>
            </w:r>
          </w:p>
        </w:tc>
        <w:tc>
          <w:tcPr>
            <w:tcW w:w="3330" w:type="dxa"/>
            <w:vAlign w:val="center"/>
          </w:tcPr>
          <w:p w14:paraId="37BF2F1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The Sikh Coalition</w:t>
            </w:r>
          </w:p>
        </w:tc>
      </w:tr>
      <w:tr w:rsidR="00AA1DA8" w:rsidRPr="00002333" w14:paraId="40FAF1E8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6356E8A6" w14:textId="69B7B65A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. Jonathan Roque</w:t>
            </w:r>
          </w:p>
        </w:tc>
        <w:tc>
          <w:tcPr>
            <w:tcW w:w="3690" w:type="dxa"/>
            <w:vAlign w:val="center"/>
          </w:tcPr>
          <w:p w14:paraId="18280225" w14:textId="5D407DB6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or</w:t>
            </w:r>
          </w:p>
        </w:tc>
        <w:tc>
          <w:tcPr>
            <w:tcW w:w="3330" w:type="dxa"/>
            <w:vAlign w:val="center"/>
          </w:tcPr>
          <w:p w14:paraId="51E7171D" w14:textId="54C6B715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nts Point Damascus Christian Church</w:t>
            </w:r>
          </w:p>
        </w:tc>
      </w:tr>
      <w:tr w:rsidR="00AA1DA8" w:rsidRPr="00002333" w14:paraId="64F717A7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22155953" w14:textId="77777777" w:rsidR="00AA1DA8" w:rsidRPr="00616216" w:rsidRDefault="00AA1DA8" w:rsidP="004A21C9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lastRenderedPageBreak/>
              <w:t xml:space="preserve">Mr. </w:t>
            </w:r>
          </w:p>
          <w:p w14:paraId="28109028" w14:textId="77777777" w:rsidR="00AA1DA8" w:rsidRPr="00616216" w:rsidRDefault="00AA1DA8" w:rsidP="004A21C9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Richard Slizeski </w:t>
            </w:r>
          </w:p>
        </w:tc>
        <w:tc>
          <w:tcPr>
            <w:tcW w:w="3690" w:type="dxa"/>
            <w:vAlign w:val="center"/>
          </w:tcPr>
          <w:p w14:paraId="1E77218E" w14:textId="77777777" w:rsidR="00AA1DA8" w:rsidRPr="00616216" w:rsidRDefault="00AA1DA8" w:rsidP="004A21C9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Vice President, </w:t>
            </w:r>
          </w:p>
          <w:p w14:paraId="5B4F01F3" w14:textId="77777777" w:rsidR="00AA1DA8" w:rsidRPr="00616216" w:rsidRDefault="00AA1DA8" w:rsidP="004A21C9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Office of Mission</w:t>
            </w:r>
          </w:p>
        </w:tc>
        <w:tc>
          <w:tcPr>
            <w:tcW w:w="3330" w:type="dxa"/>
            <w:vAlign w:val="center"/>
          </w:tcPr>
          <w:p w14:paraId="010ABE6B" w14:textId="77777777" w:rsidR="00AA1DA8" w:rsidRPr="00616216" w:rsidRDefault="00AA1DA8" w:rsidP="004A21C9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Catholic Charities – Brooklyn and Queens, Diocese of Brooklyn </w:t>
            </w:r>
          </w:p>
        </w:tc>
      </w:tr>
      <w:tr w:rsidR="00AA1DA8" w:rsidRPr="00002333" w14:paraId="0ACECDF4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38F585A0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Ms.</w:t>
            </w:r>
          </w:p>
          <w:p w14:paraId="1B6B8D04" w14:textId="54E9E1A0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Linda Sussman</w:t>
            </w:r>
          </w:p>
        </w:tc>
        <w:tc>
          <w:tcPr>
            <w:tcW w:w="3690" w:type="dxa"/>
            <w:vAlign w:val="center"/>
          </w:tcPr>
          <w:p w14:paraId="080D8CD3" w14:textId="6A28BBA1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Synagogue Consultant, The Metropolitan District of New York (METNY)</w:t>
            </w:r>
          </w:p>
        </w:tc>
        <w:tc>
          <w:tcPr>
            <w:tcW w:w="3330" w:type="dxa"/>
            <w:vAlign w:val="center"/>
          </w:tcPr>
          <w:p w14:paraId="46B5F341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United Synagogues for </w:t>
            </w:r>
          </w:p>
          <w:p w14:paraId="0AE0413D" w14:textId="66D9A5AE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Conservative Judaism</w:t>
            </w:r>
          </w:p>
        </w:tc>
      </w:tr>
      <w:tr w:rsidR="00AA1DA8" w:rsidRPr="00002333" w14:paraId="3D544C92" w14:textId="77777777" w:rsidTr="00AA1DA8">
        <w:tblPrEx>
          <w:jc w:val="center"/>
          <w:tblInd w:w="0" w:type="dxa"/>
        </w:tblPrEx>
        <w:trPr>
          <w:trHeight w:val="455"/>
          <w:jc w:val="center"/>
        </w:trPr>
        <w:tc>
          <w:tcPr>
            <w:tcW w:w="2340" w:type="dxa"/>
            <w:vAlign w:val="center"/>
          </w:tcPr>
          <w:p w14:paraId="57FF6F51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0BE1832B" w14:textId="1AFC3163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Ravi </w:t>
            </w:r>
            <w:proofErr w:type="spellStart"/>
            <w:r w:rsidRPr="00616216">
              <w:rPr>
                <w:rFonts w:cstheme="minorHAnsi"/>
                <w:sz w:val="20"/>
                <w:szCs w:val="20"/>
              </w:rPr>
              <w:t>Vaidyanaat</w:t>
            </w:r>
            <w:proofErr w:type="spellEnd"/>
          </w:p>
        </w:tc>
        <w:tc>
          <w:tcPr>
            <w:tcW w:w="3690" w:type="dxa"/>
            <w:vAlign w:val="center"/>
          </w:tcPr>
          <w:p w14:paraId="6571CF47" w14:textId="485FEDF8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Director, Religious Affairs</w:t>
            </w:r>
          </w:p>
        </w:tc>
        <w:tc>
          <w:tcPr>
            <w:tcW w:w="3330" w:type="dxa"/>
            <w:vAlign w:val="center"/>
          </w:tcPr>
          <w:p w14:paraId="2B7AC28F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The Hindu Temple Society of </w:t>
            </w:r>
          </w:p>
          <w:p w14:paraId="5A29BBA5" w14:textId="0AE91942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North America</w:t>
            </w:r>
          </w:p>
        </w:tc>
      </w:tr>
      <w:tr w:rsidR="00AA1DA8" w:rsidRPr="00B53A58" w14:paraId="10643620" w14:textId="77777777" w:rsidTr="00AA1DA8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2340" w:type="dxa"/>
            <w:vAlign w:val="center"/>
          </w:tcPr>
          <w:p w14:paraId="2BB7E9E4" w14:textId="6631EEDE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. Dr. Anesta Vannoy-Kwame</w:t>
            </w:r>
          </w:p>
        </w:tc>
        <w:tc>
          <w:tcPr>
            <w:tcW w:w="3690" w:type="dxa"/>
            <w:vAlign w:val="center"/>
          </w:tcPr>
          <w:p w14:paraId="19BE1F3A" w14:textId="350D534B" w:rsidR="00AA1DA8" w:rsidRDefault="00AA1DA8" w:rsidP="0014241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aster Response/Training Chaplain </w:t>
            </w:r>
          </w:p>
          <w:p w14:paraId="49949F7A" w14:textId="514AD6AA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C279DB3" w14:textId="77777777" w:rsidR="00AA1DA8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DB4837">
              <w:rPr>
                <w:rFonts w:cstheme="minorHAnsi"/>
                <w:sz w:val="20"/>
                <w:szCs w:val="20"/>
              </w:rPr>
              <w:t xml:space="preserve">United Church of Christ </w:t>
            </w:r>
          </w:p>
          <w:p w14:paraId="65B6E861" w14:textId="1F86A9AA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DB4837">
              <w:rPr>
                <w:rFonts w:cstheme="minorHAnsi"/>
                <w:sz w:val="20"/>
                <w:szCs w:val="20"/>
              </w:rPr>
              <w:t>Metropolitan Association</w:t>
            </w:r>
          </w:p>
        </w:tc>
      </w:tr>
      <w:tr w:rsidR="00AA1DA8" w:rsidRPr="00B53A58" w14:paraId="250F91B6" w14:textId="77777777" w:rsidTr="00AA1DA8">
        <w:tblPrEx>
          <w:jc w:val="center"/>
          <w:tblInd w:w="0" w:type="dxa"/>
        </w:tblPrEx>
        <w:trPr>
          <w:trHeight w:val="512"/>
          <w:jc w:val="center"/>
        </w:trPr>
        <w:tc>
          <w:tcPr>
            <w:tcW w:w="2340" w:type="dxa"/>
            <w:vAlign w:val="center"/>
          </w:tcPr>
          <w:p w14:paraId="2606661C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 xml:space="preserve">Mr. </w:t>
            </w:r>
          </w:p>
          <w:p w14:paraId="5E880D0C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Araif Yusuff</w:t>
            </w:r>
          </w:p>
        </w:tc>
        <w:tc>
          <w:tcPr>
            <w:tcW w:w="3690" w:type="dxa"/>
            <w:vAlign w:val="center"/>
          </w:tcPr>
          <w:p w14:paraId="24696D23" w14:textId="6286527E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U.S. Disaster Response Manager</w:t>
            </w:r>
          </w:p>
        </w:tc>
        <w:tc>
          <w:tcPr>
            <w:tcW w:w="3330" w:type="dxa"/>
            <w:vAlign w:val="center"/>
          </w:tcPr>
          <w:p w14:paraId="7B8CA124" w14:textId="77777777" w:rsidR="00AA1DA8" w:rsidRPr="00616216" w:rsidRDefault="00AA1DA8" w:rsidP="006F18B0">
            <w:pPr>
              <w:rPr>
                <w:rFonts w:cstheme="minorHAnsi"/>
                <w:sz w:val="20"/>
                <w:szCs w:val="20"/>
              </w:rPr>
            </w:pPr>
            <w:r w:rsidRPr="00616216">
              <w:rPr>
                <w:rFonts w:cstheme="minorHAnsi"/>
                <w:sz w:val="20"/>
                <w:szCs w:val="20"/>
              </w:rPr>
              <w:t>Islamic Relief USA</w:t>
            </w:r>
          </w:p>
        </w:tc>
      </w:tr>
      <w:bookmarkEnd w:id="0"/>
    </w:tbl>
    <w:p w14:paraId="6155B128" w14:textId="77777777" w:rsidR="00485476" w:rsidRPr="001F01EB" w:rsidRDefault="00485476" w:rsidP="002665CA">
      <w:pPr>
        <w:tabs>
          <w:tab w:val="left" w:pos="4086"/>
        </w:tabs>
        <w:rPr>
          <w:sz w:val="24"/>
          <w:szCs w:val="24"/>
        </w:rPr>
      </w:pPr>
    </w:p>
    <w:sectPr w:rsidR="00485476" w:rsidRPr="001F01EB" w:rsidSect="003B25F3">
      <w:headerReference w:type="first" r:id="rId8"/>
      <w:footerReference w:type="first" r:id="rId9"/>
      <w:pgSz w:w="15840" w:h="12240" w:orient="landscape" w:code="1"/>
      <w:pgMar w:top="576" w:right="864" w:bottom="576" w:left="1440" w:header="21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84E7" w14:textId="77777777" w:rsidR="00486463" w:rsidRDefault="00486463" w:rsidP="00A75854">
      <w:pPr>
        <w:spacing w:after="0" w:line="240" w:lineRule="auto"/>
      </w:pPr>
      <w:r>
        <w:separator/>
      </w:r>
    </w:p>
  </w:endnote>
  <w:endnote w:type="continuationSeparator" w:id="0">
    <w:p w14:paraId="12FDAB4D" w14:textId="77777777" w:rsidR="00486463" w:rsidRDefault="00486463" w:rsidP="00A7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77FA" w14:textId="77777777" w:rsidR="0020209D" w:rsidRDefault="0020209D" w:rsidP="00CC27CF">
    <w:pPr>
      <w:pStyle w:val="Footer"/>
      <w:ind w:left="-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A5C85C" wp14:editId="5A3A6B63">
              <wp:simplePos x="0" y="0"/>
              <wp:positionH relativeFrom="page">
                <wp:posOffset>217170</wp:posOffset>
              </wp:positionH>
              <wp:positionV relativeFrom="page">
                <wp:posOffset>7063740</wp:posOffset>
              </wp:positionV>
              <wp:extent cx="9563100" cy="5321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56310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36F2" w14:textId="77777777" w:rsidR="002701A4" w:rsidRPr="002701A4" w:rsidRDefault="002701A4" w:rsidP="002A41AD">
                          <w:pPr>
                            <w:widowControl w:val="0"/>
                            <w:pBdr>
                              <w:bottom w:val="single" w:sz="4" w:space="0" w:color="auto"/>
                            </w:pBdr>
                            <w:autoSpaceDE w:val="0"/>
                            <w:autoSpaceDN w:val="0"/>
                            <w:adjustRightInd w:val="0"/>
                            <w:spacing w:after="0"/>
                            <w:ind w:left="360" w:right="255"/>
                            <w:jc w:val="center"/>
                            <w:rPr>
                              <w:rFonts w:ascii="Century Gothic" w:hAnsi="Century Gothic"/>
                              <w:sz w:val="20"/>
                              <w:szCs w:val="17"/>
                            </w:rPr>
                          </w:pPr>
                          <w:r w:rsidRPr="002701A4">
                            <w:rPr>
                              <w:rFonts w:ascii="Century Gothic" w:hAnsi="Century Gothic"/>
                              <w:bCs/>
                              <w:smallCaps/>
                              <w:sz w:val="20"/>
                              <w:szCs w:val="17"/>
                            </w:rPr>
                            <w:t>4 West 43</w:t>
                          </w:r>
                          <w:r w:rsidRPr="002701A4">
                            <w:rPr>
                              <w:rFonts w:ascii="Century Gothic" w:hAnsi="Century Gothic"/>
                              <w:bCs/>
                              <w:smallCaps/>
                              <w:sz w:val="20"/>
                              <w:szCs w:val="17"/>
                              <w:vertAlign w:val="superscript"/>
                            </w:rPr>
                            <w:t>rd</w:t>
                          </w:r>
                          <w:r w:rsidRPr="002701A4">
                            <w:rPr>
                              <w:rFonts w:ascii="Century Gothic" w:hAnsi="Century Gothic"/>
                              <w:bCs/>
                              <w:smallCaps/>
                              <w:sz w:val="20"/>
                              <w:szCs w:val="17"/>
                            </w:rPr>
                            <w:t xml:space="preserve"> Street – Suite 407 </w:t>
                          </w:r>
                          <w:r w:rsidRPr="002701A4">
                            <w:rPr>
                              <w:rFonts w:ascii="Century Gothic" w:hAnsi="Century Gothic"/>
                              <w:b/>
                              <w:bCs/>
                              <w:smallCaps/>
                              <w:color w:val="3366FF"/>
                              <w:sz w:val="20"/>
                              <w:szCs w:val="17"/>
                            </w:rPr>
                            <w:t>|</w:t>
                          </w:r>
                          <w:r w:rsidRPr="002701A4">
                            <w:rPr>
                              <w:rFonts w:ascii="Century Gothic" w:hAnsi="Century Gothic"/>
                              <w:bCs/>
                              <w:smallCaps/>
                              <w:sz w:val="20"/>
                              <w:szCs w:val="17"/>
                            </w:rPr>
                            <w:t xml:space="preserve"> New York, NY  10036</w:t>
                          </w:r>
                          <w:r w:rsidRPr="002701A4">
                            <w:rPr>
                              <w:rFonts w:ascii="Century Gothic" w:hAnsi="Century Gothic"/>
                              <w:bCs/>
                              <w:smallCaps/>
                              <w:color w:val="003366"/>
                              <w:sz w:val="20"/>
                              <w:szCs w:val="17"/>
                            </w:rPr>
                            <w:t xml:space="preserve"> </w:t>
                          </w:r>
                          <w:r w:rsidRPr="002701A4">
                            <w:rPr>
                              <w:rFonts w:ascii="Century Gothic" w:hAnsi="Century Gothic"/>
                              <w:b/>
                              <w:bCs/>
                              <w:smallCaps/>
                              <w:color w:val="3366FF"/>
                              <w:sz w:val="20"/>
                              <w:szCs w:val="17"/>
                            </w:rPr>
                            <w:t>|</w:t>
                          </w:r>
                          <w:r w:rsidRPr="002701A4">
                            <w:rPr>
                              <w:rFonts w:ascii="Century Gothic" w:hAnsi="Century Gothic"/>
                              <w:bCs/>
                              <w:smallCaps/>
                              <w:color w:val="003366"/>
                              <w:sz w:val="20"/>
                              <w:szCs w:val="17"/>
                            </w:rPr>
                            <w:t xml:space="preserve"> </w:t>
                          </w:r>
                          <w:r w:rsidRPr="002701A4">
                            <w:rPr>
                              <w:rFonts w:ascii="Century Gothic" w:hAnsi="Century Gothic"/>
                              <w:sz w:val="20"/>
                              <w:szCs w:val="17"/>
                            </w:rPr>
                            <w:t xml:space="preserve">212.669.6100 </w:t>
                          </w:r>
                          <w:r w:rsidRPr="002701A4">
                            <w:rPr>
                              <w:rFonts w:ascii="Century Gothic" w:hAnsi="Century Gothic"/>
                              <w:b/>
                              <w:color w:val="3366FF"/>
                              <w:sz w:val="20"/>
                              <w:szCs w:val="17"/>
                            </w:rPr>
                            <w:t>|</w:t>
                          </w:r>
                          <w:r w:rsidRPr="002701A4">
                            <w:rPr>
                              <w:rFonts w:ascii="Century Gothic" w:hAnsi="Century Gothic"/>
                              <w:color w:val="003366"/>
                              <w:sz w:val="20"/>
                              <w:szCs w:val="17"/>
                            </w:rPr>
                            <w:t xml:space="preserve"> </w:t>
                          </w:r>
                          <w:r w:rsidRPr="002701A4">
                            <w:rPr>
                              <w:rFonts w:ascii="Century Gothic" w:hAnsi="Century Gothic"/>
                              <w:sz w:val="20"/>
                              <w:szCs w:val="17"/>
                            </w:rPr>
                            <w:t xml:space="preserve">www.NYDIS.org </w:t>
                          </w:r>
                          <w:r w:rsidRPr="002701A4">
                            <w:rPr>
                              <w:rFonts w:ascii="Century Gothic" w:hAnsi="Century Gothic"/>
                              <w:b/>
                              <w:color w:val="3366FF"/>
                              <w:sz w:val="20"/>
                              <w:szCs w:val="17"/>
                            </w:rPr>
                            <w:t>|</w:t>
                          </w:r>
                          <w:r w:rsidRPr="002701A4">
                            <w:rPr>
                              <w:rFonts w:ascii="Century Gothic" w:hAnsi="Century Gothic"/>
                              <w:sz w:val="20"/>
                              <w:szCs w:val="17"/>
                            </w:rPr>
                            <w:t xml:space="preserve"> info@NYDIS.org</w:t>
                          </w:r>
                        </w:p>
                        <w:p w14:paraId="2857C33F" w14:textId="77777777" w:rsidR="002701A4" w:rsidRPr="002701A4" w:rsidRDefault="002701A4" w:rsidP="002A41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1080" w:right="-108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2E74B5" w:themeColor="accent1" w:themeShade="BF"/>
                              <w:sz w:val="24"/>
                              <w:szCs w:val="20"/>
                            </w:rPr>
                          </w:pPr>
                          <w:r w:rsidRPr="002701A4">
                            <w:rPr>
                              <w:rFonts w:ascii="Century Gothic" w:hAnsi="Century Gothic"/>
                              <w:b/>
                              <w:smallCaps/>
                              <w:color w:val="2E74B5" w:themeColor="accent1" w:themeShade="BF"/>
                              <w:sz w:val="24"/>
                              <w:szCs w:val="20"/>
                            </w:rPr>
                            <w:t>faith communities building partnerships for readiness, response, recovery</w:t>
                          </w:r>
                        </w:p>
                        <w:p w14:paraId="49EA1FDA" w14:textId="77777777" w:rsidR="0020209D" w:rsidRDefault="0020209D" w:rsidP="002A41A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5C8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.1pt;margin-top:556.2pt;width:753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" filled="f" stroked="f">
              <o:lock v:ext="edit" aspectratio="t"/>
              <v:textbox>
                <w:txbxContent>
                  <w:p w14:paraId="4A5B36F2" w14:textId="77777777" w:rsidR="002701A4" w:rsidRPr="002701A4" w:rsidRDefault="002701A4" w:rsidP="002A41AD">
                    <w:pPr>
                      <w:widowControl w:val="0"/>
                      <w:pBdr>
                        <w:bottom w:val="single" w:sz="4" w:space="0" w:color="auto"/>
                      </w:pBdr>
                      <w:autoSpaceDE w:val="0"/>
                      <w:autoSpaceDN w:val="0"/>
                      <w:adjustRightInd w:val="0"/>
                      <w:spacing w:after="0"/>
                      <w:ind w:left="360" w:right="255"/>
                      <w:jc w:val="center"/>
                      <w:rPr>
                        <w:rFonts w:ascii="Century Gothic" w:hAnsi="Century Gothic"/>
                        <w:sz w:val="20"/>
                        <w:szCs w:val="17"/>
                      </w:rPr>
                    </w:pPr>
                    <w:r w:rsidRPr="002701A4">
                      <w:rPr>
                        <w:rFonts w:ascii="Century Gothic" w:hAnsi="Century Gothic"/>
                        <w:bCs/>
                        <w:smallCaps/>
                        <w:sz w:val="20"/>
                        <w:szCs w:val="17"/>
                      </w:rPr>
                      <w:t>4 West 43</w:t>
                    </w:r>
                    <w:r w:rsidRPr="002701A4">
                      <w:rPr>
                        <w:rFonts w:ascii="Century Gothic" w:hAnsi="Century Gothic"/>
                        <w:bCs/>
                        <w:smallCaps/>
                        <w:sz w:val="20"/>
                        <w:szCs w:val="17"/>
                        <w:vertAlign w:val="superscript"/>
                      </w:rPr>
                      <w:t>rd</w:t>
                    </w:r>
                    <w:r w:rsidRPr="002701A4">
                      <w:rPr>
                        <w:rFonts w:ascii="Century Gothic" w:hAnsi="Century Gothic"/>
                        <w:bCs/>
                        <w:smallCaps/>
                        <w:sz w:val="20"/>
                        <w:szCs w:val="17"/>
                      </w:rPr>
                      <w:t xml:space="preserve"> Street – Suite 407 </w:t>
                    </w:r>
                    <w:r w:rsidRPr="002701A4">
                      <w:rPr>
                        <w:rFonts w:ascii="Century Gothic" w:hAnsi="Century Gothic"/>
                        <w:b/>
                        <w:bCs/>
                        <w:smallCaps/>
                        <w:color w:val="3366FF"/>
                        <w:sz w:val="20"/>
                        <w:szCs w:val="17"/>
                      </w:rPr>
                      <w:t>|</w:t>
                    </w:r>
                    <w:r w:rsidRPr="002701A4">
                      <w:rPr>
                        <w:rFonts w:ascii="Century Gothic" w:hAnsi="Century Gothic"/>
                        <w:bCs/>
                        <w:smallCaps/>
                        <w:sz w:val="20"/>
                        <w:szCs w:val="17"/>
                      </w:rPr>
                      <w:t xml:space="preserve"> New York, NY  10036</w:t>
                    </w:r>
                    <w:r w:rsidRPr="002701A4">
                      <w:rPr>
                        <w:rFonts w:ascii="Century Gothic" w:hAnsi="Century Gothic"/>
                        <w:bCs/>
                        <w:smallCaps/>
                        <w:color w:val="003366"/>
                        <w:sz w:val="20"/>
                        <w:szCs w:val="17"/>
                      </w:rPr>
                      <w:t xml:space="preserve"> </w:t>
                    </w:r>
                    <w:r w:rsidRPr="002701A4">
                      <w:rPr>
                        <w:rFonts w:ascii="Century Gothic" w:hAnsi="Century Gothic"/>
                        <w:b/>
                        <w:bCs/>
                        <w:smallCaps/>
                        <w:color w:val="3366FF"/>
                        <w:sz w:val="20"/>
                        <w:szCs w:val="17"/>
                      </w:rPr>
                      <w:t>|</w:t>
                    </w:r>
                    <w:r w:rsidRPr="002701A4">
                      <w:rPr>
                        <w:rFonts w:ascii="Century Gothic" w:hAnsi="Century Gothic"/>
                        <w:bCs/>
                        <w:smallCaps/>
                        <w:color w:val="003366"/>
                        <w:sz w:val="20"/>
                        <w:szCs w:val="17"/>
                      </w:rPr>
                      <w:t xml:space="preserve"> </w:t>
                    </w:r>
                    <w:r w:rsidRPr="002701A4">
                      <w:rPr>
                        <w:rFonts w:ascii="Century Gothic" w:hAnsi="Century Gothic"/>
                        <w:sz w:val="20"/>
                        <w:szCs w:val="17"/>
                      </w:rPr>
                      <w:t xml:space="preserve">212.669.6100 </w:t>
                    </w:r>
                    <w:r w:rsidRPr="002701A4">
                      <w:rPr>
                        <w:rFonts w:ascii="Century Gothic" w:hAnsi="Century Gothic"/>
                        <w:b/>
                        <w:color w:val="3366FF"/>
                        <w:sz w:val="20"/>
                        <w:szCs w:val="17"/>
                      </w:rPr>
                      <w:t>|</w:t>
                    </w:r>
                    <w:r w:rsidRPr="002701A4">
                      <w:rPr>
                        <w:rFonts w:ascii="Century Gothic" w:hAnsi="Century Gothic"/>
                        <w:color w:val="003366"/>
                        <w:sz w:val="20"/>
                        <w:szCs w:val="17"/>
                      </w:rPr>
                      <w:t xml:space="preserve"> </w:t>
                    </w:r>
                    <w:r w:rsidRPr="002701A4">
                      <w:rPr>
                        <w:rFonts w:ascii="Century Gothic" w:hAnsi="Century Gothic"/>
                        <w:sz w:val="20"/>
                        <w:szCs w:val="17"/>
                      </w:rPr>
                      <w:t xml:space="preserve">www.NYDIS.org </w:t>
                    </w:r>
                    <w:r w:rsidRPr="002701A4">
                      <w:rPr>
                        <w:rFonts w:ascii="Century Gothic" w:hAnsi="Century Gothic"/>
                        <w:b/>
                        <w:color w:val="3366FF"/>
                        <w:sz w:val="20"/>
                        <w:szCs w:val="17"/>
                      </w:rPr>
                      <w:t>|</w:t>
                    </w:r>
                    <w:r w:rsidRPr="002701A4">
                      <w:rPr>
                        <w:rFonts w:ascii="Century Gothic" w:hAnsi="Century Gothic"/>
                        <w:sz w:val="20"/>
                        <w:szCs w:val="17"/>
                      </w:rPr>
                      <w:t xml:space="preserve"> info@NYDIS.org</w:t>
                    </w:r>
                  </w:p>
                  <w:p w14:paraId="2857C33F" w14:textId="77777777" w:rsidR="002701A4" w:rsidRPr="002701A4" w:rsidRDefault="002701A4" w:rsidP="002A41AD">
                    <w:pPr>
                      <w:widowControl w:val="0"/>
                      <w:autoSpaceDE w:val="0"/>
                      <w:autoSpaceDN w:val="0"/>
                      <w:adjustRightInd w:val="0"/>
                      <w:ind w:left="-1080" w:right="-1080"/>
                      <w:jc w:val="center"/>
                      <w:rPr>
                        <w:rFonts w:ascii="Century Gothic" w:hAnsi="Century Gothic"/>
                        <w:b/>
                        <w:smallCaps/>
                        <w:color w:val="2E74B5" w:themeColor="accent1" w:themeShade="BF"/>
                        <w:sz w:val="24"/>
                        <w:szCs w:val="20"/>
                      </w:rPr>
                    </w:pPr>
                    <w:r w:rsidRPr="002701A4">
                      <w:rPr>
                        <w:rFonts w:ascii="Century Gothic" w:hAnsi="Century Gothic"/>
                        <w:b/>
                        <w:smallCaps/>
                        <w:color w:val="2E74B5" w:themeColor="accent1" w:themeShade="BF"/>
                        <w:sz w:val="24"/>
                        <w:szCs w:val="20"/>
                      </w:rPr>
                      <w:t>faith communities building partnerships for readiness, response, recovery</w:t>
                    </w:r>
                  </w:p>
                  <w:p w14:paraId="49EA1FDA" w14:textId="77777777" w:rsidR="0020209D" w:rsidRDefault="0020209D" w:rsidP="002A41AD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AD5D" w14:textId="77777777" w:rsidR="00486463" w:rsidRDefault="00486463" w:rsidP="00A75854">
      <w:pPr>
        <w:spacing w:after="0" w:line="240" w:lineRule="auto"/>
      </w:pPr>
      <w:r>
        <w:separator/>
      </w:r>
    </w:p>
  </w:footnote>
  <w:footnote w:type="continuationSeparator" w:id="0">
    <w:p w14:paraId="25A085CD" w14:textId="77777777" w:rsidR="00486463" w:rsidRDefault="00486463" w:rsidP="00A7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CED6" w14:textId="77777777" w:rsidR="0020209D" w:rsidRDefault="007D0F2A" w:rsidP="00CC27CF">
    <w:pPr>
      <w:spacing w:after="0"/>
      <w:ind w:left="-720"/>
      <w:jc w:val="center"/>
      <w:rPr>
        <w:rFonts w:ascii="Calibri" w:eastAsia="Calibri" w:hAnsi="Calibri" w:cs="Times New Roman"/>
        <w:b/>
        <w:bCs/>
        <w:sz w:val="24"/>
        <w:szCs w:val="24"/>
      </w:rPr>
    </w:pPr>
    <w:r>
      <w:rPr>
        <w:rFonts w:ascii="Calibri" w:eastAsia="Calibri" w:hAnsi="Calibri" w:cs="Times New Roman"/>
        <w:b/>
        <w:bCs/>
        <w:noProof/>
        <w:sz w:val="24"/>
        <w:szCs w:val="24"/>
      </w:rPr>
      <w:drawing>
        <wp:inline distT="0" distB="0" distL="0" distR="0" wp14:anchorId="249AB870" wp14:editId="5EA26266">
          <wp:extent cx="1322705" cy="10862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8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3AD34" w14:textId="77777777" w:rsidR="0020209D" w:rsidRDefault="0020209D" w:rsidP="00CC27CF">
    <w:pPr>
      <w:spacing w:after="0"/>
      <w:ind w:left="-720"/>
      <w:jc w:val="center"/>
      <w:rPr>
        <w:rFonts w:ascii="Calibri" w:eastAsia="Calibri" w:hAnsi="Calibri" w:cs="Times New Roman"/>
        <w:b/>
        <w:bCs/>
        <w:sz w:val="24"/>
        <w:szCs w:val="24"/>
      </w:rPr>
    </w:pPr>
    <w:r>
      <w:rPr>
        <w:rFonts w:ascii="Calibri" w:eastAsia="Calibri" w:hAnsi="Calibri" w:cs="Times New Roman"/>
        <w:b/>
        <w:bCs/>
        <w:sz w:val="24"/>
        <w:szCs w:val="24"/>
      </w:rPr>
      <w:t>NYDIS Faith Sector Community Preparedness Program (FSCPP)</w:t>
    </w:r>
  </w:p>
  <w:p w14:paraId="689865FA" w14:textId="7A74EE97" w:rsidR="00D90EC6" w:rsidRDefault="0020209D" w:rsidP="00731844">
    <w:pPr>
      <w:pBdr>
        <w:bottom w:val="single" w:sz="4" w:space="1" w:color="auto"/>
      </w:pBdr>
      <w:spacing w:after="0"/>
      <w:ind w:left="-720"/>
      <w:jc w:val="center"/>
      <w:rPr>
        <w:rFonts w:ascii="Calibri" w:eastAsia="Calibri" w:hAnsi="Calibri" w:cs="Times New Roman"/>
        <w:b/>
        <w:bCs/>
        <w:sz w:val="24"/>
        <w:szCs w:val="24"/>
      </w:rPr>
    </w:pPr>
    <w:r w:rsidRPr="00B32567">
      <w:rPr>
        <w:rFonts w:ascii="Calibri" w:eastAsia="Calibri" w:hAnsi="Calibri" w:cs="Times New Roman"/>
        <w:b/>
        <w:bCs/>
        <w:sz w:val="24"/>
        <w:szCs w:val="24"/>
      </w:rPr>
      <w:t>Advisory Board</w:t>
    </w:r>
    <w:r>
      <w:rPr>
        <w:rFonts w:ascii="Calibri" w:eastAsia="Calibri" w:hAnsi="Calibri" w:cs="Times New Roman"/>
        <w:b/>
        <w:bCs/>
        <w:sz w:val="24"/>
        <w:szCs w:val="24"/>
      </w:rPr>
      <w:t xml:space="preserve"> </w:t>
    </w:r>
    <w:r w:rsidR="007A4644">
      <w:rPr>
        <w:rFonts w:ascii="Calibri" w:eastAsia="Calibri" w:hAnsi="Calibri" w:cs="Times New Roman"/>
        <w:b/>
        <w:bCs/>
        <w:sz w:val="24"/>
        <w:szCs w:val="24"/>
      </w:rPr>
      <w:t>Roster</w:t>
    </w:r>
    <w:r w:rsidR="00731844">
      <w:rPr>
        <w:rFonts w:ascii="Calibri" w:eastAsia="Calibri" w:hAnsi="Calibri" w:cs="Times New Roman"/>
        <w:b/>
        <w:bCs/>
        <w:sz w:val="24"/>
        <w:szCs w:val="24"/>
      </w:rPr>
      <w:t xml:space="preserve"> (as o</w:t>
    </w:r>
    <w:r w:rsidR="00DF0351">
      <w:rPr>
        <w:rFonts w:ascii="Calibri" w:eastAsia="Calibri" w:hAnsi="Calibri" w:cs="Times New Roman"/>
        <w:b/>
        <w:bCs/>
        <w:sz w:val="24"/>
        <w:szCs w:val="24"/>
      </w:rPr>
      <w:t xml:space="preserve">f </w:t>
    </w:r>
    <w:r w:rsidR="0015563D">
      <w:rPr>
        <w:rFonts w:ascii="Calibri" w:eastAsia="Calibri" w:hAnsi="Calibri" w:cs="Times New Roman"/>
        <w:b/>
        <w:bCs/>
        <w:sz w:val="24"/>
        <w:szCs w:val="24"/>
      </w:rPr>
      <w:t>June 1</w:t>
    </w:r>
    <w:r w:rsidR="002665CA">
      <w:rPr>
        <w:rFonts w:ascii="Calibri" w:eastAsia="Calibri" w:hAnsi="Calibri" w:cs="Times New Roman"/>
        <w:b/>
        <w:bCs/>
        <w:sz w:val="24"/>
        <w:szCs w:val="24"/>
      </w:rPr>
      <w:t xml:space="preserve">, </w:t>
    </w:r>
    <w:r w:rsidR="00751677">
      <w:rPr>
        <w:rFonts w:ascii="Calibri" w:eastAsia="Calibri" w:hAnsi="Calibri" w:cs="Times New Roman"/>
        <w:b/>
        <w:bCs/>
        <w:sz w:val="24"/>
        <w:szCs w:val="24"/>
      </w:rPr>
      <w:t>202</w:t>
    </w:r>
    <w:r w:rsidR="00F75020">
      <w:rPr>
        <w:rFonts w:ascii="Calibri" w:eastAsia="Calibri" w:hAnsi="Calibri" w:cs="Times New Roman"/>
        <w:b/>
        <w:bCs/>
        <w:sz w:val="24"/>
        <w:szCs w:val="24"/>
      </w:rPr>
      <w:t>1</w:t>
    </w:r>
    <w:r w:rsidR="00BC1623">
      <w:rPr>
        <w:rFonts w:ascii="Calibri" w:eastAsia="Calibri" w:hAnsi="Calibri" w:cs="Times New Roman"/>
        <w:b/>
        <w:bCs/>
        <w:sz w:val="24"/>
        <w:szCs w:val="24"/>
      </w:rPr>
      <w:t>)</w:t>
    </w:r>
  </w:p>
  <w:p w14:paraId="398D099A" w14:textId="77777777" w:rsidR="0020209D" w:rsidRDefault="00202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65A8C"/>
    <w:multiLevelType w:val="hybridMultilevel"/>
    <w:tmpl w:val="0918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6B"/>
    <w:rsid w:val="00002333"/>
    <w:rsid w:val="00020ACA"/>
    <w:rsid w:val="000210E3"/>
    <w:rsid w:val="0002245A"/>
    <w:rsid w:val="00050E72"/>
    <w:rsid w:val="000549F1"/>
    <w:rsid w:val="00085B4C"/>
    <w:rsid w:val="00090B50"/>
    <w:rsid w:val="000936E8"/>
    <w:rsid w:val="00096083"/>
    <w:rsid w:val="0009645B"/>
    <w:rsid w:val="000A74CD"/>
    <w:rsid w:val="000C0A21"/>
    <w:rsid w:val="000C3110"/>
    <w:rsid w:val="000D2ADD"/>
    <w:rsid w:val="000F4404"/>
    <w:rsid w:val="0010078D"/>
    <w:rsid w:val="001158BA"/>
    <w:rsid w:val="00117DA3"/>
    <w:rsid w:val="00132295"/>
    <w:rsid w:val="001410F7"/>
    <w:rsid w:val="00142412"/>
    <w:rsid w:val="00147CF6"/>
    <w:rsid w:val="00153C92"/>
    <w:rsid w:val="0015563D"/>
    <w:rsid w:val="00177E3B"/>
    <w:rsid w:val="001830F6"/>
    <w:rsid w:val="00185C6E"/>
    <w:rsid w:val="001874DB"/>
    <w:rsid w:val="00195E6B"/>
    <w:rsid w:val="001967D5"/>
    <w:rsid w:val="001A210D"/>
    <w:rsid w:val="001A4179"/>
    <w:rsid w:val="001C76A5"/>
    <w:rsid w:val="001D10BA"/>
    <w:rsid w:val="001E4250"/>
    <w:rsid w:val="001F01EB"/>
    <w:rsid w:val="0020209D"/>
    <w:rsid w:val="00202876"/>
    <w:rsid w:val="0020511A"/>
    <w:rsid w:val="00214884"/>
    <w:rsid w:val="002377CC"/>
    <w:rsid w:val="00260263"/>
    <w:rsid w:val="002665CA"/>
    <w:rsid w:val="002701A4"/>
    <w:rsid w:val="00276321"/>
    <w:rsid w:val="0028731E"/>
    <w:rsid w:val="002A41AD"/>
    <w:rsid w:val="002A7B0B"/>
    <w:rsid w:val="002B741A"/>
    <w:rsid w:val="002C676B"/>
    <w:rsid w:val="002D3689"/>
    <w:rsid w:val="00300559"/>
    <w:rsid w:val="00304709"/>
    <w:rsid w:val="00314D6E"/>
    <w:rsid w:val="00326315"/>
    <w:rsid w:val="00340CE4"/>
    <w:rsid w:val="0034689A"/>
    <w:rsid w:val="003A350C"/>
    <w:rsid w:val="003B0957"/>
    <w:rsid w:val="003B25F3"/>
    <w:rsid w:val="003C4601"/>
    <w:rsid w:val="003D0830"/>
    <w:rsid w:val="003E2524"/>
    <w:rsid w:val="003E2A3A"/>
    <w:rsid w:val="003E758F"/>
    <w:rsid w:val="003F500B"/>
    <w:rsid w:val="00400E2E"/>
    <w:rsid w:val="00406920"/>
    <w:rsid w:val="00413DBB"/>
    <w:rsid w:val="00414C3E"/>
    <w:rsid w:val="00421C76"/>
    <w:rsid w:val="00434B70"/>
    <w:rsid w:val="00442263"/>
    <w:rsid w:val="00446D9E"/>
    <w:rsid w:val="00463EC1"/>
    <w:rsid w:val="00464141"/>
    <w:rsid w:val="00466A99"/>
    <w:rsid w:val="0047054E"/>
    <w:rsid w:val="00485476"/>
    <w:rsid w:val="00486463"/>
    <w:rsid w:val="004952F1"/>
    <w:rsid w:val="00497597"/>
    <w:rsid w:val="004A01F6"/>
    <w:rsid w:val="004A3F52"/>
    <w:rsid w:val="004A7FC0"/>
    <w:rsid w:val="004D150F"/>
    <w:rsid w:val="004D434C"/>
    <w:rsid w:val="004E7583"/>
    <w:rsid w:val="004F6409"/>
    <w:rsid w:val="00500CD2"/>
    <w:rsid w:val="00505451"/>
    <w:rsid w:val="00526047"/>
    <w:rsid w:val="0055079E"/>
    <w:rsid w:val="00551153"/>
    <w:rsid w:val="005518C7"/>
    <w:rsid w:val="00552AF6"/>
    <w:rsid w:val="0056346B"/>
    <w:rsid w:val="0057587D"/>
    <w:rsid w:val="005833E7"/>
    <w:rsid w:val="00583CB9"/>
    <w:rsid w:val="00584C0E"/>
    <w:rsid w:val="00587A7F"/>
    <w:rsid w:val="005A019D"/>
    <w:rsid w:val="005A0BFE"/>
    <w:rsid w:val="005A0DA3"/>
    <w:rsid w:val="005A7B64"/>
    <w:rsid w:val="005B550A"/>
    <w:rsid w:val="005B5843"/>
    <w:rsid w:val="005B71C2"/>
    <w:rsid w:val="005C06E5"/>
    <w:rsid w:val="005C07EE"/>
    <w:rsid w:val="005D529C"/>
    <w:rsid w:val="005E73FC"/>
    <w:rsid w:val="005E7E14"/>
    <w:rsid w:val="005F7FB7"/>
    <w:rsid w:val="00600576"/>
    <w:rsid w:val="006006F4"/>
    <w:rsid w:val="00610707"/>
    <w:rsid w:val="00616216"/>
    <w:rsid w:val="006248F2"/>
    <w:rsid w:val="00625ACE"/>
    <w:rsid w:val="00626B7C"/>
    <w:rsid w:val="00634F66"/>
    <w:rsid w:val="00636B23"/>
    <w:rsid w:val="00645E44"/>
    <w:rsid w:val="0065494B"/>
    <w:rsid w:val="006676D1"/>
    <w:rsid w:val="00672896"/>
    <w:rsid w:val="00677AA0"/>
    <w:rsid w:val="006818B1"/>
    <w:rsid w:val="0068334E"/>
    <w:rsid w:val="00686E14"/>
    <w:rsid w:val="00694222"/>
    <w:rsid w:val="006A36F6"/>
    <w:rsid w:val="006B295E"/>
    <w:rsid w:val="006C529C"/>
    <w:rsid w:val="006E644F"/>
    <w:rsid w:val="006F18B0"/>
    <w:rsid w:val="006F6C45"/>
    <w:rsid w:val="00727D05"/>
    <w:rsid w:val="007313F6"/>
    <w:rsid w:val="00731844"/>
    <w:rsid w:val="00745320"/>
    <w:rsid w:val="007454E8"/>
    <w:rsid w:val="00751677"/>
    <w:rsid w:val="0075439B"/>
    <w:rsid w:val="00772821"/>
    <w:rsid w:val="00781FC6"/>
    <w:rsid w:val="007A4644"/>
    <w:rsid w:val="007B1C20"/>
    <w:rsid w:val="007C00BD"/>
    <w:rsid w:val="007D0F2A"/>
    <w:rsid w:val="007D2926"/>
    <w:rsid w:val="007E7C8E"/>
    <w:rsid w:val="007F57BF"/>
    <w:rsid w:val="00806F0C"/>
    <w:rsid w:val="00812FBD"/>
    <w:rsid w:val="0083022E"/>
    <w:rsid w:val="00836107"/>
    <w:rsid w:val="00843E4A"/>
    <w:rsid w:val="0086183B"/>
    <w:rsid w:val="008814E8"/>
    <w:rsid w:val="0088168A"/>
    <w:rsid w:val="00885A77"/>
    <w:rsid w:val="008940D1"/>
    <w:rsid w:val="00896157"/>
    <w:rsid w:val="008A39A1"/>
    <w:rsid w:val="008A53AC"/>
    <w:rsid w:val="008D49E1"/>
    <w:rsid w:val="008F1E12"/>
    <w:rsid w:val="008F5E37"/>
    <w:rsid w:val="009104A5"/>
    <w:rsid w:val="00914B90"/>
    <w:rsid w:val="00944B98"/>
    <w:rsid w:val="00972F0F"/>
    <w:rsid w:val="009836C6"/>
    <w:rsid w:val="00986A04"/>
    <w:rsid w:val="009A2329"/>
    <w:rsid w:val="009A7252"/>
    <w:rsid w:val="009C4F71"/>
    <w:rsid w:val="009D4BF5"/>
    <w:rsid w:val="009E03CF"/>
    <w:rsid w:val="009E4B61"/>
    <w:rsid w:val="009F017A"/>
    <w:rsid w:val="00A073A0"/>
    <w:rsid w:val="00A11CF6"/>
    <w:rsid w:val="00A24500"/>
    <w:rsid w:val="00A75854"/>
    <w:rsid w:val="00A91ADC"/>
    <w:rsid w:val="00AA05FD"/>
    <w:rsid w:val="00AA14D5"/>
    <w:rsid w:val="00AA1DA8"/>
    <w:rsid w:val="00AA7BE0"/>
    <w:rsid w:val="00AB04CF"/>
    <w:rsid w:val="00AB2761"/>
    <w:rsid w:val="00AB2F19"/>
    <w:rsid w:val="00AC0602"/>
    <w:rsid w:val="00AC17EB"/>
    <w:rsid w:val="00AD1E8D"/>
    <w:rsid w:val="00AF642B"/>
    <w:rsid w:val="00B11284"/>
    <w:rsid w:val="00B23747"/>
    <w:rsid w:val="00B27A3D"/>
    <w:rsid w:val="00B3215D"/>
    <w:rsid w:val="00B32567"/>
    <w:rsid w:val="00B3269C"/>
    <w:rsid w:val="00B47F07"/>
    <w:rsid w:val="00B53A58"/>
    <w:rsid w:val="00B54D8B"/>
    <w:rsid w:val="00B63E06"/>
    <w:rsid w:val="00B67916"/>
    <w:rsid w:val="00B93332"/>
    <w:rsid w:val="00BA36AB"/>
    <w:rsid w:val="00BA6F80"/>
    <w:rsid w:val="00BA7A1F"/>
    <w:rsid w:val="00BB3924"/>
    <w:rsid w:val="00BC1623"/>
    <w:rsid w:val="00BD428A"/>
    <w:rsid w:val="00BE7359"/>
    <w:rsid w:val="00BE7906"/>
    <w:rsid w:val="00C00D18"/>
    <w:rsid w:val="00C01CC0"/>
    <w:rsid w:val="00C0591E"/>
    <w:rsid w:val="00C10B76"/>
    <w:rsid w:val="00C3277C"/>
    <w:rsid w:val="00C32CD5"/>
    <w:rsid w:val="00C34405"/>
    <w:rsid w:val="00C3693D"/>
    <w:rsid w:val="00C5530B"/>
    <w:rsid w:val="00C6083B"/>
    <w:rsid w:val="00C65B82"/>
    <w:rsid w:val="00C76BE6"/>
    <w:rsid w:val="00C83E48"/>
    <w:rsid w:val="00C84D76"/>
    <w:rsid w:val="00C92DB7"/>
    <w:rsid w:val="00CA2AF0"/>
    <w:rsid w:val="00CA52E0"/>
    <w:rsid w:val="00CB25E2"/>
    <w:rsid w:val="00CC27CF"/>
    <w:rsid w:val="00CC5FD9"/>
    <w:rsid w:val="00CC6238"/>
    <w:rsid w:val="00CD6079"/>
    <w:rsid w:val="00CE1741"/>
    <w:rsid w:val="00D03D72"/>
    <w:rsid w:val="00D10ACB"/>
    <w:rsid w:val="00D134D4"/>
    <w:rsid w:val="00D13A60"/>
    <w:rsid w:val="00D34F73"/>
    <w:rsid w:val="00D3521D"/>
    <w:rsid w:val="00D55B54"/>
    <w:rsid w:val="00D67FF8"/>
    <w:rsid w:val="00D71211"/>
    <w:rsid w:val="00D86402"/>
    <w:rsid w:val="00D90EC6"/>
    <w:rsid w:val="00DA6942"/>
    <w:rsid w:val="00DB1D90"/>
    <w:rsid w:val="00DB4837"/>
    <w:rsid w:val="00DC5183"/>
    <w:rsid w:val="00DC73DE"/>
    <w:rsid w:val="00DD63C4"/>
    <w:rsid w:val="00DE2E6B"/>
    <w:rsid w:val="00DF0191"/>
    <w:rsid w:val="00DF0351"/>
    <w:rsid w:val="00E002F8"/>
    <w:rsid w:val="00E01D07"/>
    <w:rsid w:val="00E02E21"/>
    <w:rsid w:val="00E26D22"/>
    <w:rsid w:val="00E2717A"/>
    <w:rsid w:val="00E278A2"/>
    <w:rsid w:val="00E3046F"/>
    <w:rsid w:val="00E34909"/>
    <w:rsid w:val="00E432CC"/>
    <w:rsid w:val="00E568A4"/>
    <w:rsid w:val="00E672F4"/>
    <w:rsid w:val="00E83B40"/>
    <w:rsid w:val="00E9330B"/>
    <w:rsid w:val="00EB14CD"/>
    <w:rsid w:val="00EB269A"/>
    <w:rsid w:val="00EB4050"/>
    <w:rsid w:val="00EE1064"/>
    <w:rsid w:val="00EE6162"/>
    <w:rsid w:val="00EF07A0"/>
    <w:rsid w:val="00F01242"/>
    <w:rsid w:val="00F22619"/>
    <w:rsid w:val="00F2644C"/>
    <w:rsid w:val="00F54531"/>
    <w:rsid w:val="00F60E56"/>
    <w:rsid w:val="00F616AE"/>
    <w:rsid w:val="00F74468"/>
    <w:rsid w:val="00F75020"/>
    <w:rsid w:val="00F8074D"/>
    <w:rsid w:val="00F81D6C"/>
    <w:rsid w:val="00F83407"/>
    <w:rsid w:val="00F956A4"/>
    <w:rsid w:val="00F97551"/>
    <w:rsid w:val="00FA7594"/>
    <w:rsid w:val="00FD671D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6A554"/>
  <w15:chartTrackingRefBased/>
  <w15:docId w15:val="{FECE27C2-8D34-47B7-83FD-199FBA6E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4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5476"/>
    <w:rPr>
      <w:i/>
      <w:iCs/>
    </w:rPr>
  </w:style>
  <w:style w:type="table" w:styleId="TableGrid">
    <w:name w:val="Table Grid"/>
    <w:basedOn w:val="TableNormal"/>
    <w:uiPriority w:val="3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54"/>
  </w:style>
  <w:style w:type="paragraph" w:styleId="Footer">
    <w:name w:val="footer"/>
    <w:basedOn w:val="Normal"/>
    <w:link w:val="FooterChar"/>
    <w:uiPriority w:val="99"/>
    <w:unhideWhenUsed/>
    <w:rsid w:val="00A75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54"/>
  </w:style>
  <w:style w:type="character" w:styleId="UnresolvedMention">
    <w:name w:val="Unresolved Mention"/>
    <w:basedOn w:val="DefaultParagraphFont"/>
    <w:uiPriority w:val="99"/>
    <w:semiHidden/>
    <w:unhideWhenUsed/>
    <w:rsid w:val="00021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B31A-42D0-42E3-8FBE-DEE21E49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. Wolfe</dc:creator>
  <cp:keywords/>
  <dc:description/>
  <cp:lastModifiedBy>Ritesh Desai</cp:lastModifiedBy>
  <cp:revision>2</cp:revision>
  <cp:lastPrinted>2020-09-14T13:38:00Z</cp:lastPrinted>
  <dcterms:created xsi:type="dcterms:W3CDTF">2021-06-01T18:04:00Z</dcterms:created>
  <dcterms:modified xsi:type="dcterms:W3CDTF">2021-06-01T18:04:00Z</dcterms:modified>
</cp:coreProperties>
</file>